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ACAE8" w14:textId="0C2E30DD" w:rsidR="003906C8" w:rsidRDefault="003906C8" w:rsidP="007F6772">
      <w:pPr>
        <w:pStyle w:val="Ttulo"/>
        <w:rPr>
          <w:i/>
          <w:iCs/>
        </w:rPr>
      </w:pPr>
      <w:r w:rsidRPr="002E0C59">
        <w:t>ANEXO I</w:t>
      </w:r>
      <w:r w:rsidR="00341A7D">
        <w:t>II</w:t>
      </w:r>
    </w:p>
    <w:p w14:paraId="0B270020" w14:textId="77777777" w:rsidR="003906C8" w:rsidRDefault="003906C8" w:rsidP="003906C8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723C76EE" w14:textId="77777777" w:rsidR="003906C8" w:rsidRDefault="003906C8" w:rsidP="003906C8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14AB8837" w14:textId="77777777" w:rsidR="003906C8" w:rsidRDefault="003906C8" w:rsidP="003906C8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13957449" w14:textId="1C0CB6AB" w:rsidR="003906C8" w:rsidRDefault="003906C8" w:rsidP="003906C8">
      <w:pPr>
        <w:pStyle w:val="BodyText"/>
        <w:jc w:val="center"/>
        <w:rPr>
          <w:rFonts w:ascii="Verdana" w:hAnsi="Verdana" w:cs="Verdana"/>
          <w:b/>
          <w:bCs/>
          <w:color w:val="auto"/>
          <w:sz w:val="20"/>
          <w:szCs w:val="20"/>
          <w:lang w:val="pt-BR"/>
        </w:rPr>
      </w:pPr>
      <w:r>
        <w:rPr>
          <w:rFonts w:ascii="Verdana" w:hAnsi="Verdana" w:cs="Verdana"/>
          <w:b/>
          <w:bCs/>
          <w:color w:val="auto"/>
          <w:sz w:val="20"/>
          <w:szCs w:val="20"/>
          <w:lang w:val="pt-BR"/>
        </w:rPr>
        <w:t>DECLARAÇ</w:t>
      </w:r>
      <w:r w:rsidR="008A3F4C">
        <w:rPr>
          <w:rFonts w:ascii="Verdana" w:hAnsi="Verdana" w:cs="Verdana"/>
          <w:b/>
          <w:bCs/>
          <w:color w:val="auto"/>
          <w:sz w:val="20"/>
          <w:szCs w:val="20"/>
          <w:lang w:val="pt-BR"/>
        </w:rPr>
        <w:t xml:space="preserve">ÃO </w:t>
      </w:r>
      <w:r>
        <w:rPr>
          <w:rFonts w:ascii="Verdana" w:hAnsi="Verdana" w:cs="Verdana"/>
          <w:b/>
          <w:bCs/>
          <w:color w:val="auto"/>
          <w:sz w:val="20"/>
          <w:szCs w:val="20"/>
          <w:lang w:val="pt-BR"/>
        </w:rPr>
        <w:t>DE INEXISTÊNCIA DE FATO SUPERVENIENTE E DE NÃO</w:t>
      </w:r>
      <w:r w:rsidR="00113E4A">
        <w:rPr>
          <w:rFonts w:ascii="Verdana" w:hAnsi="Verdana" w:cs="Verdana"/>
          <w:b/>
          <w:bCs/>
          <w:color w:val="auto"/>
          <w:sz w:val="20"/>
          <w:szCs w:val="20"/>
          <w:lang w:val="pt-BR"/>
        </w:rPr>
        <w:t xml:space="preserve"> </w:t>
      </w:r>
      <w:r>
        <w:rPr>
          <w:rFonts w:ascii="Verdana" w:hAnsi="Verdana" w:cs="Verdana"/>
          <w:b/>
          <w:bCs/>
          <w:color w:val="auto"/>
          <w:sz w:val="20"/>
          <w:szCs w:val="20"/>
          <w:lang w:val="pt-BR"/>
        </w:rPr>
        <w:t>EMPREGO DE MÃO</w:t>
      </w:r>
      <w:r w:rsidR="00381E91">
        <w:rPr>
          <w:rFonts w:ascii="Verdana" w:hAnsi="Verdana" w:cs="Verdana"/>
          <w:b/>
          <w:bCs/>
          <w:color w:val="auto"/>
          <w:sz w:val="20"/>
          <w:szCs w:val="20"/>
          <w:lang w:val="pt-BR"/>
        </w:rPr>
        <w:t xml:space="preserve"> </w:t>
      </w:r>
      <w:r>
        <w:rPr>
          <w:rFonts w:ascii="Verdana" w:hAnsi="Verdana" w:cs="Verdana"/>
          <w:b/>
          <w:bCs/>
          <w:color w:val="auto"/>
          <w:sz w:val="20"/>
          <w:szCs w:val="20"/>
          <w:lang w:val="pt-BR"/>
        </w:rPr>
        <w:t>DE</w:t>
      </w:r>
      <w:r w:rsidR="00381E91">
        <w:rPr>
          <w:rFonts w:ascii="Verdana" w:hAnsi="Verdana" w:cs="Verdana"/>
          <w:b/>
          <w:bCs/>
          <w:color w:val="auto"/>
          <w:sz w:val="20"/>
          <w:szCs w:val="20"/>
          <w:lang w:val="pt-BR"/>
        </w:rPr>
        <w:t xml:space="preserve"> </w:t>
      </w:r>
      <w:r>
        <w:rPr>
          <w:rFonts w:ascii="Verdana" w:hAnsi="Verdana" w:cs="Verdana"/>
          <w:b/>
          <w:bCs/>
          <w:color w:val="auto"/>
          <w:sz w:val="20"/>
          <w:szCs w:val="20"/>
          <w:lang w:val="pt-BR"/>
        </w:rPr>
        <w:t>OBRA DE MENOR</w:t>
      </w:r>
    </w:p>
    <w:p w14:paraId="679AC0E0" w14:textId="77777777" w:rsidR="003906C8" w:rsidRDefault="003906C8" w:rsidP="003906C8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36E63F98" w14:textId="77777777" w:rsidR="003906C8" w:rsidRDefault="003906C8" w:rsidP="003906C8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3A228B7A" w14:textId="77777777" w:rsidR="003906C8" w:rsidRDefault="003906C8" w:rsidP="003906C8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5A4D9851" w14:textId="2EAD0710" w:rsidR="003906C8" w:rsidRDefault="003906C8" w:rsidP="003906C8">
      <w:pPr>
        <w:pStyle w:val="BodyText"/>
        <w:jc w:val="both"/>
        <w:rPr>
          <w:rFonts w:ascii="Verdana" w:hAnsi="Verdana" w:cs="Verdana"/>
          <w:color w:val="auto"/>
          <w:sz w:val="20"/>
          <w:szCs w:val="20"/>
          <w:highlight w:val="yellow"/>
          <w:lang w:val="pt-BR"/>
        </w:rPr>
      </w:pPr>
      <w:r>
        <w:rPr>
          <w:rFonts w:ascii="Verdana" w:hAnsi="Verdana" w:cs="Verdana"/>
          <w:color w:val="auto"/>
          <w:sz w:val="20"/>
          <w:szCs w:val="20"/>
          <w:lang w:val="pt-BR"/>
        </w:rPr>
        <w:tab/>
      </w:r>
      <w:r>
        <w:rPr>
          <w:rFonts w:ascii="Verdana" w:hAnsi="Verdana" w:cs="Verdana"/>
          <w:b/>
          <w:bCs/>
          <w:color w:val="auto"/>
          <w:sz w:val="20"/>
          <w:szCs w:val="20"/>
          <w:lang w:val="pt-BR"/>
        </w:rPr>
        <w:t>DECLARA-SE</w:t>
      </w:r>
      <w:r>
        <w:rPr>
          <w:rFonts w:ascii="Verdana" w:hAnsi="Verdana" w:cs="Verdana"/>
          <w:color w:val="auto"/>
          <w:sz w:val="20"/>
          <w:szCs w:val="20"/>
          <w:lang w:val="pt-BR"/>
        </w:rPr>
        <w:t xml:space="preserve">, para fins de habilitação </w:t>
      </w:r>
      <w:r w:rsidR="00061038">
        <w:rPr>
          <w:rFonts w:ascii="Verdana" w:hAnsi="Verdana" w:cs="Verdana"/>
          <w:color w:val="auto"/>
          <w:sz w:val="20"/>
          <w:szCs w:val="20"/>
          <w:lang w:val="pt-BR"/>
        </w:rPr>
        <w:t>na</w:t>
      </w:r>
      <w:r>
        <w:rPr>
          <w:rFonts w:ascii="Verdana" w:hAnsi="Verdana" w:cs="Verdana"/>
          <w:color w:val="auto"/>
          <w:sz w:val="20"/>
          <w:szCs w:val="20"/>
          <w:lang w:val="pt-BR"/>
        </w:rPr>
        <w:t xml:space="preserve"> </w:t>
      </w:r>
      <w:r w:rsidR="00061038">
        <w:rPr>
          <w:rFonts w:ascii="Verdana" w:hAnsi="Verdana" w:cs="Verdana"/>
          <w:color w:val="auto"/>
          <w:sz w:val="20"/>
          <w:szCs w:val="20"/>
          <w:lang w:val="pt-BR"/>
        </w:rPr>
        <w:t>Concorrência</w:t>
      </w:r>
      <w:r>
        <w:rPr>
          <w:rFonts w:ascii="Verdana" w:hAnsi="Verdana" w:cs="Verdana"/>
          <w:color w:val="auto"/>
          <w:sz w:val="20"/>
          <w:szCs w:val="20"/>
          <w:lang w:val="pt-BR"/>
        </w:rPr>
        <w:t xml:space="preserve"> </w:t>
      </w:r>
      <w:r w:rsidR="008E22B7">
        <w:rPr>
          <w:rFonts w:ascii="Verdana" w:hAnsi="Verdana" w:cs="Verdana"/>
          <w:color w:val="auto"/>
          <w:sz w:val="20"/>
          <w:szCs w:val="20"/>
          <w:lang w:val="pt-BR"/>
        </w:rPr>
        <w:t xml:space="preserve">CRCPR </w:t>
      </w:r>
      <w:r>
        <w:rPr>
          <w:rFonts w:ascii="Verdana" w:hAnsi="Verdana" w:cs="Verdana"/>
          <w:color w:val="auto"/>
          <w:sz w:val="20"/>
          <w:szCs w:val="20"/>
          <w:lang w:val="pt-BR"/>
        </w:rPr>
        <w:t xml:space="preserve">n.º </w:t>
      </w:r>
      <w:r w:rsidR="00F173BB">
        <w:rPr>
          <w:rFonts w:ascii="Verdana" w:hAnsi="Verdana" w:cs="Verdana"/>
          <w:color w:val="auto"/>
          <w:sz w:val="20"/>
          <w:szCs w:val="20"/>
          <w:lang w:val="pt-BR"/>
        </w:rPr>
        <w:t>04</w:t>
      </w:r>
      <w:r>
        <w:rPr>
          <w:rFonts w:ascii="Verdana" w:hAnsi="Verdana" w:cs="Verdana"/>
          <w:color w:val="auto"/>
          <w:sz w:val="20"/>
          <w:szCs w:val="20"/>
          <w:lang w:val="pt-BR"/>
        </w:rPr>
        <w:t>/20</w:t>
      </w:r>
      <w:r w:rsidR="00F173BB">
        <w:rPr>
          <w:rFonts w:ascii="Verdana" w:hAnsi="Verdana" w:cs="Verdana"/>
          <w:color w:val="auto"/>
          <w:sz w:val="20"/>
          <w:szCs w:val="20"/>
          <w:lang w:val="pt-BR"/>
        </w:rPr>
        <w:t>22</w:t>
      </w:r>
      <w:r>
        <w:rPr>
          <w:rFonts w:ascii="Verdana" w:hAnsi="Verdana" w:cs="Verdana"/>
          <w:color w:val="auto"/>
          <w:sz w:val="20"/>
          <w:szCs w:val="20"/>
          <w:lang w:val="pt-BR"/>
        </w:rPr>
        <w:t xml:space="preserve">, que a empresa _________________, inscrita no CNPJ n.º ____________ com sede no endereço ______________ por intermédio de seu representante legal, o(a) </w:t>
      </w:r>
      <w:proofErr w:type="spellStart"/>
      <w:r>
        <w:rPr>
          <w:rFonts w:ascii="Verdana" w:hAnsi="Verdana" w:cs="Verdana"/>
          <w:color w:val="auto"/>
          <w:sz w:val="20"/>
          <w:szCs w:val="20"/>
          <w:lang w:val="pt-BR"/>
        </w:rPr>
        <w:t>Sr</w:t>
      </w:r>
      <w:proofErr w:type="spellEnd"/>
      <w:r>
        <w:rPr>
          <w:rFonts w:ascii="Verdana" w:hAnsi="Verdana" w:cs="Verdana"/>
          <w:color w:val="auto"/>
          <w:sz w:val="20"/>
          <w:szCs w:val="20"/>
          <w:lang w:val="pt-BR"/>
        </w:rPr>
        <w:t xml:space="preserve">(a) _________________ infra-assinado, </w:t>
      </w:r>
      <w:r w:rsidR="00061038">
        <w:rPr>
          <w:rFonts w:ascii="Verdana" w:hAnsi="Verdana" w:cs="Verdana"/>
          <w:color w:val="auto"/>
          <w:sz w:val="20"/>
          <w:szCs w:val="20"/>
          <w:lang w:val="pt-BR"/>
        </w:rPr>
        <w:t xml:space="preserve">portador(a) </w:t>
      </w:r>
      <w:r>
        <w:rPr>
          <w:rFonts w:ascii="Verdana" w:hAnsi="Verdana" w:cs="Verdana"/>
          <w:color w:val="auto"/>
          <w:sz w:val="20"/>
          <w:szCs w:val="20"/>
          <w:lang w:val="pt-BR"/>
        </w:rPr>
        <w:t>d</w:t>
      </w:r>
      <w:r w:rsidR="00061038">
        <w:rPr>
          <w:rFonts w:ascii="Verdana" w:hAnsi="Verdana" w:cs="Verdana"/>
          <w:color w:val="auto"/>
          <w:sz w:val="20"/>
          <w:szCs w:val="20"/>
          <w:lang w:val="pt-BR"/>
        </w:rPr>
        <w:t>o</w:t>
      </w:r>
      <w:r>
        <w:rPr>
          <w:rFonts w:ascii="Verdana" w:hAnsi="Verdana" w:cs="Verdana"/>
          <w:color w:val="auto"/>
          <w:sz w:val="20"/>
          <w:szCs w:val="20"/>
          <w:lang w:val="pt-BR"/>
        </w:rPr>
        <w:t xml:space="preserve"> RG nº ______________ e do CPF nº ___________, que:</w:t>
      </w:r>
    </w:p>
    <w:p w14:paraId="6DD942D3" w14:textId="77777777" w:rsidR="003906C8" w:rsidRDefault="003906C8" w:rsidP="003906C8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42E58BF8" w14:textId="77777777" w:rsidR="003906C8" w:rsidRDefault="003906C8" w:rsidP="003906C8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  <w:r>
        <w:rPr>
          <w:rFonts w:ascii="Verdana" w:hAnsi="Verdana" w:cs="Verdana"/>
          <w:color w:val="auto"/>
          <w:sz w:val="20"/>
          <w:szCs w:val="20"/>
          <w:lang w:val="pt-BR"/>
        </w:rPr>
        <w:t>a) até a presente data inexistem fatos supervenientes e impeditivos para sua habilitação no presente certame licitatório, estando ciente da obrigatoriedade de declarar ocorrências posteriores que impeçam tal habilitação;</w:t>
      </w:r>
    </w:p>
    <w:p w14:paraId="7B37718C" w14:textId="77777777" w:rsidR="003906C8" w:rsidRDefault="003906C8" w:rsidP="003906C8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190BFA81" w14:textId="77777777" w:rsidR="003906C8" w:rsidRDefault="003906C8" w:rsidP="003906C8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  <w:r>
        <w:rPr>
          <w:rFonts w:ascii="Verdana" w:hAnsi="Verdana" w:cs="Verdana"/>
          <w:color w:val="auto"/>
          <w:sz w:val="20"/>
          <w:szCs w:val="20"/>
          <w:lang w:val="pt-BR"/>
        </w:rPr>
        <w:t>b) não tem em seus quadros de trabalho menores de 18 (dezoito) anos executando trabalho noturno, perigoso ou insalubre; ou menores de 16 (dezesseis) anos, em qualquer trabalho, salvo na condição de aprendiz, a partir de 14 (quatorze) anos.</w:t>
      </w:r>
    </w:p>
    <w:p w14:paraId="7B95D70A" w14:textId="77777777" w:rsidR="003906C8" w:rsidRDefault="003906C8" w:rsidP="003906C8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3E6792F8" w14:textId="6550888D" w:rsidR="003906C8" w:rsidRDefault="003906C8" w:rsidP="003906C8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  <w:r>
        <w:rPr>
          <w:rFonts w:ascii="Verdana" w:hAnsi="Verdana" w:cs="Verdana"/>
          <w:color w:val="auto"/>
          <w:sz w:val="20"/>
          <w:szCs w:val="20"/>
          <w:lang w:val="pt-BR"/>
        </w:rPr>
        <w:t>OBS: A contratação de menor aprendiz – a partir de 14 (quatorze) anos - deverá ser declarada neste documento, inclusive com a identificação do</w:t>
      </w:r>
      <w:r w:rsidR="00061038">
        <w:rPr>
          <w:rFonts w:ascii="Verdana" w:hAnsi="Verdana" w:cs="Verdana"/>
          <w:color w:val="auto"/>
          <w:sz w:val="20"/>
          <w:szCs w:val="20"/>
          <w:lang w:val="pt-BR"/>
        </w:rPr>
        <w:t>(a)</w:t>
      </w:r>
      <w:r>
        <w:rPr>
          <w:rFonts w:ascii="Verdana" w:hAnsi="Verdana" w:cs="Verdana"/>
          <w:color w:val="auto"/>
          <w:sz w:val="20"/>
          <w:szCs w:val="20"/>
          <w:lang w:val="pt-BR"/>
        </w:rPr>
        <w:t xml:space="preserve"> contratado(a).</w:t>
      </w:r>
    </w:p>
    <w:p w14:paraId="267E0325" w14:textId="77777777" w:rsidR="003906C8" w:rsidRDefault="003906C8" w:rsidP="003906C8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4B4B6E1E" w14:textId="77777777" w:rsidR="003906C8" w:rsidRDefault="003906C8" w:rsidP="003906C8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27CC6046" w14:textId="77777777" w:rsidR="003906C8" w:rsidRDefault="003906C8" w:rsidP="003906C8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66961C11" w14:textId="4BA58D2A" w:rsidR="003906C8" w:rsidRDefault="003906C8" w:rsidP="003906C8">
      <w:pPr>
        <w:pStyle w:val="BodyText"/>
        <w:jc w:val="center"/>
        <w:rPr>
          <w:rFonts w:ascii="Verdana" w:hAnsi="Verdana" w:cs="Verdana"/>
          <w:color w:val="auto"/>
          <w:sz w:val="20"/>
          <w:szCs w:val="20"/>
          <w:lang w:val="pt-BR"/>
        </w:rPr>
      </w:pPr>
      <w:r>
        <w:rPr>
          <w:rFonts w:ascii="Verdana" w:hAnsi="Verdana" w:cs="Verdana"/>
          <w:color w:val="auto"/>
          <w:sz w:val="20"/>
          <w:szCs w:val="20"/>
          <w:lang w:val="pt-BR"/>
        </w:rPr>
        <w:t>___________, _</w:t>
      </w:r>
      <w:r w:rsidR="00061038">
        <w:rPr>
          <w:rFonts w:ascii="Verdana" w:hAnsi="Verdana" w:cs="Verdana"/>
          <w:color w:val="auto"/>
          <w:sz w:val="20"/>
          <w:szCs w:val="20"/>
          <w:lang w:val="pt-BR"/>
        </w:rPr>
        <w:t>_</w:t>
      </w:r>
      <w:r>
        <w:rPr>
          <w:rFonts w:ascii="Verdana" w:hAnsi="Verdana" w:cs="Verdana"/>
          <w:color w:val="auto"/>
          <w:sz w:val="20"/>
          <w:szCs w:val="20"/>
          <w:lang w:val="pt-BR"/>
        </w:rPr>
        <w:t xml:space="preserve">_ de ___________ </w:t>
      </w:r>
      <w:proofErr w:type="spellStart"/>
      <w:r>
        <w:rPr>
          <w:rFonts w:ascii="Verdana" w:hAnsi="Verdana" w:cs="Verdana"/>
          <w:color w:val="auto"/>
          <w:sz w:val="20"/>
          <w:szCs w:val="20"/>
          <w:lang w:val="pt-BR"/>
        </w:rPr>
        <w:t>de</w:t>
      </w:r>
      <w:proofErr w:type="spellEnd"/>
      <w:r>
        <w:rPr>
          <w:rFonts w:ascii="Verdana" w:hAnsi="Verdana" w:cs="Verdana"/>
          <w:color w:val="auto"/>
          <w:sz w:val="20"/>
          <w:szCs w:val="20"/>
          <w:lang w:val="pt-BR"/>
        </w:rPr>
        <w:t xml:space="preserve"> 20</w:t>
      </w:r>
      <w:r w:rsidR="00B3108A">
        <w:rPr>
          <w:rFonts w:ascii="Verdana" w:hAnsi="Verdana" w:cs="Verdana"/>
          <w:color w:val="auto"/>
          <w:sz w:val="20"/>
          <w:szCs w:val="20"/>
          <w:lang w:val="pt-BR"/>
        </w:rPr>
        <w:t>2</w:t>
      </w:r>
      <w:r w:rsidR="00F173BB">
        <w:rPr>
          <w:rFonts w:ascii="Verdana" w:hAnsi="Verdana" w:cs="Verdana"/>
          <w:color w:val="auto"/>
          <w:sz w:val="20"/>
          <w:szCs w:val="20"/>
          <w:lang w:val="pt-BR"/>
        </w:rPr>
        <w:t>2</w:t>
      </w:r>
      <w:r>
        <w:rPr>
          <w:rFonts w:ascii="Verdana" w:hAnsi="Verdana" w:cs="Verdana"/>
          <w:color w:val="auto"/>
          <w:sz w:val="20"/>
          <w:szCs w:val="20"/>
          <w:lang w:val="pt-BR"/>
        </w:rPr>
        <w:t>.</w:t>
      </w:r>
    </w:p>
    <w:p w14:paraId="27BFB2AF" w14:textId="77777777" w:rsidR="003906C8" w:rsidRDefault="003906C8" w:rsidP="003906C8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0036BCBE" w14:textId="77777777" w:rsidR="003906C8" w:rsidRDefault="003906C8" w:rsidP="003906C8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4EF37E58" w14:textId="77777777" w:rsidR="003906C8" w:rsidRDefault="003906C8" w:rsidP="003906C8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6E42CE15" w14:textId="77777777" w:rsidR="003906C8" w:rsidRDefault="003906C8" w:rsidP="003906C8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13E8FB3C" w14:textId="77777777" w:rsidR="003906C8" w:rsidRDefault="003906C8" w:rsidP="003906C8">
      <w:pPr>
        <w:tabs>
          <w:tab w:val="left" w:pos="0"/>
        </w:tabs>
        <w:jc w:val="center"/>
        <w:rPr>
          <w:rFonts w:ascii="Verdana" w:hAnsi="Verdana" w:cs="Verdana"/>
          <w:lang w:val="pt-BR"/>
        </w:rPr>
      </w:pPr>
    </w:p>
    <w:p w14:paraId="6BFAED28" w14:textId="77777777" w:rsidR="003906C8" w:rsidRPr="002E0C59" w:rsidRDefault="003906C8" w:rsidP="003906C8">
      <w:pPr>
        <w:pStyle w:val="BodyText"/>
        <w:tabs>
          <w:tab w:val="left" w:pos="0"/>
        </w:tabs>
        <w:jc w:val="center"/>
        <w:rPr>
          <w:rFonts w:ascii="Verdana" w:hAnsi="Verdana" w:cs="Verdana"/>
          <w:b/>
          <w:bCs/>
          <w:color w:val="auto"/>
          <w:sz w:val="20"/>
          <w:szCs w:val="20"/>
          <w:lang w:val="pt-BR"/>
        </w:rPr>
      </w:pPr>
      <w:r w:rsidRPr="002E0C59">
        <w:rPr>
          <w:rFonts w:ascii="Verdana" w:hAnsi="Verdana" w:cs="Verdana"/>
          <w:b/>
          <w:bCs/>
          <w:color w:val="auto"/>
          <w:sz w:val="20"/>
          <w:szCs w:val="20"/>
          <w:lang w:val="pt-BR"/>
        </w:rPr>
        <w:t>____________________________________________</w:t>
      </w:r>
    </w:p>
    <w:p w14:paraId="146918DC" w14:textId="72A382F1" w:rsidR="003906C8" w:rsidRPr="00061038" w:rsidRDefault="00061038" w:rsidP="003906C8">
      <w:pPr>
        <w:pStyle w:val="BodyText"/>
        <w:tabs>
          <w:tab w:val="left" w:pos="0"/>
        </w:tabs>
        <w:jc w:val="center"/>
        <w:rPr>
          <w:rFonts w:ascii="Verdana" w:hAnsi="Verdana" w:cs="Verdana"/>
          <w:bCs/>
          <w:i/>
          <w:color w:val="auto"/>
          <w:sz w:val="20"/>
          <w:szCs w:val="20"/>
          <w:lang w:val="pt-BR"/>
        </w:rPr>
      </w:pPr>
      <w:r>
        <w:rPr>
          <w:rFonts w:ascii="Verdana" w:hAnsi="Verdana" w:cs="Verdana"/>
          <w:bCs/>
          <w:i/>
          <w:color w:val="auto"/>
          <w:sz w:val="20"/>
          <w:szCs w:val="20"/>
          <w:lang w:val="pt-BR"/>
        </w:rPr>
        <w:t>(nome e assinatura do representante legal)</w:t>
      </w:r>
    </w:p>
    <w:p w14:paraId="1EEB772E" w14:textId="77777777" w:rsidR="003906C8" w:rsidRPr="002E0C59" w:rsidRDefault="003906C8" w:rsidP="003906C8">
      <w:pPr>
        <w:pStyle w:val="BodyText"/>
        <w:tabs>
          <w:tab w:val="left" w:pos="0"/>
        </w:tabs>
        <w:jc w:val="center"/>
        <w:rPr>
          <w:rFonts w:ascii="Verdana" w:hAnsi="Verdana" w:cs="Verdana"/>
          <w:b/>
          <w:bCs/>
          <w:color w:val="auto"/>
          <w:sz w:val="20"/>
          <w:szCs w:val="20"/>
          <w:lang w:val="pt-BR"/>
        </w:rPr>
      </w:pPr>
    </w:p>
    <w:p w14:paraId="4A47EF96" w14:textId="77777777" w:rsidR="003906C8" w:rsidRDefault="003906C8" w:rsidP="003906C8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44BF1918" w14:textId="77777777" w:rsidR="003906C8" w:rsidRDefault="003906C8" w:rsidP="003906C8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7232921F" w14:textId="77777777" w:rsidR="003906C8" w:rsidRDefault="003906C8" w:rsidP="003906C8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73ACA23A" w14:textId="77777777" w:rsidR="00381E91" w:rsidRDefault="00381E91" w:rsidP="003906C8">
      <w:pPr>
        <w:pStyle w:val="BodyText"/>
        <w:jc w:val="both"/>
        <w:rPr>
          <w:rFonts w:ascii="Verdana" w:hAnsi="Verdana" w:cs="Verdana"/>
          <w:bCs/>
          <w:sz w:val="20"/>
          <w:szCs w:val="20"/>
          <w:lang w:val="pt-BR"/>
        </w:rPr>
      </w:pPr>
    </w:p>
    <w:p w14:paraId="4D9D772D" w14:textId="77777777" w:rsidR="00381E91" w:rsidRDefault="00381E91" w:rsidP="003906C8">
      <w:pPr>
        <w:pStyle w:val="BodyText"/>
        <w:jc w:val="both"/>
        <w:rPr>
          <w:rFonts w:ascii="Verdana" w:hAnsi="Verdana" w:cs="Verdana"/>
          <w:bCs/>
          <w:sz w:val="20"/>
          <w:szCs w:val="20"/>
          <w:lang w:val="pt-BR"/>
        </w:rPr>
      </w:pPr>
    </w:p>
    <w:p w14:paraId="3CB415E9" w14:textId="6F751BA5" w:rsidR="00381E91" w:rsidRDefault="00381E91">
      <w:pPr>
        <w:spacing w:after="160" w:line="259" w:lineRule="auto"/>
        <w:rPr>
          <w:rFonts w:ascii="Verdana" w:hAnsi="Verdana" w:cs="Verdana"/>
          <w:b/>
          <w:bCs/>
          <w:color w:val="000000"/>
          <w:u w:val="single"/>
          <w:lang w:val="pt-BR"/>
        </w:rPr>
      </w:pPr>
    </w:p>
    <w:sectPr w:rsidR="00381E91" w:rsidSect="0059582B">
      <w:headerReference w:type="default" r:id="rId8"/>
      <w:pgSz w:w="11907" w:h="16840" w:code="9"/>
      <w:pgMar w:top="1701" w:right="1134" w:bottom="1758" w:left="1701" w:header="284" w:footer="720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2B610" w14:textId="77777777" w:rsidR="00E83FC6" w:rsidRDefault="00E83FC6">
      <w:r>
        <w:separator/>
      </w:r>
    </w:p>
  </w:endnote>
  <w:endnote w:type="continuationSeparator" w:id="0">
    <w:p w14:paraId="677AFABA" w14:textId="77777777" w:rsidR="00E83FC6" w:rsidRDefault="00E83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D74F3" w14:textId="77777777" w:rsidR="00E83FC6" w:rsidRDefault="00E83FC6">
      <w:r>
        <w:separator/>
      </w:r>
    </w:p>
  </w:footnote>
  <w:footnote w:type="continuationSeparator" w:id="0">
    <w:p w14:paraId="2E11FA74" w14:textId="77777777" w:rsidR="00E83FC6" w:rsidRDefault="00E83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80547" w14:textId="1F3753A6" w:rsidR="00C40E42" w:rsidRDefault="00C40E42">
    <w:pPr>
      <w:pStyle w:val="Cabealho"/>
    </w:pPr>
  </w:p>
  <w:sdt>
    <w:sdtPr>
      <w:id w:val="-1981060844"/>
      <w:docPartObj>
        <w:docPartGallery w:val="Page Numbers (Margins)"/>
        <w:docPartUnique/>
      </w:docPartObj>
    </w:sdtPr>
    <w:sdtEndPr/>
    <w:sdtContent>
      <w:p w14:paraId="059F4E30" w14:textId="77777777" w:rsidR="00C40E42" w:rsidRDefault="00C40E42">
        <w:pPr>
          <w:pStyle w:val="Cabealho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4742FC62" wp14:editId="6FD9068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0000" cy="331200"/>
                  <wp:effectExtent l="0" t="0" r="254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0000" cy="331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F68254" w14:textId="77777777" w:rsidR="00C40E42" w:rsidRPr="00610B2A" w:rsidRDefault="00C40E42" w:rsidP="00610B2A">
                              <w:pPr>
                                <w:pBdr>
                                  <w:bottom w:val="single" w:sz="4" w:space="1" w:color="auto"/>
                                </w:pBdr>
                                <w:jc w:val="center"/>
                                <w:rPr>
                                  <w:sz w:val="18"/>
                                </w:rPr>
                              </w:pPr>
                              <w:r w:rsidRPr="00610B2A">
                                <w:rPr>
                                  <w:sz w:val="18"/>
                                </w:rPr>
                                <w:fldChar w:fldCharType="begin"/>
                              </w:r>
                              <w:r w:rsidRPr="00610B2A">
                                <w:rPr>
                                  <w:sz w:val="18"/>
                                </w:rPr>
                                <w:instrText>PAGE   \* MERGEFORMAT</w:instrText>
                              </w:r>
                              <w:r w:rsidRPr="00610B2A">
                                <w:rPr>
                                  <w:sz w:val="18"/>
                                </w:rPr>
                                <w:fldChar w:fldCharType="separate"/>
                              </w:r>
                              <w:r w:rsidRPr="00610B2A">
                                <w:rPr>
                                  <w:sz w:val="18"/>
                                  <w:lang w:val="pt-BR"/>
                                </w:rPr>
                                <w:t>2</w:t>
                              </w:r>
                              <w:r w:rsidRPr="00610B2A"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42FC62" id="Retângulo 1" o:spid="_x0000_s1026" style="position:absolute;margin-left:0;margin-top:0;width:28.35pt;height:26.1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" o:allowincell="f" stroked="f">
                  <v:textbox>
                    <w:txbxContent>
                      <w:p w14:paraId="42F68254" w14:textId="77777777" w:rsidR="00C40E42" w:rsidRPr="00610B2A" w:rsidRDefault="00C40E42" w:rsidP="00610B2A">
                        <w:pPr>
                          <w:pBdr>
                            <w:bottom w:val="single" w:sz="4" w:space="1" w:color="auto"/>
                          </w:pBdr>
                          <w:jc w:val="center"/>
                          <w:rPr>
                            <w:sz w:val="18"/>
                          </w:rPr>
                        </w:pPr>
                        <w:r w:rsidRPr="00610B2A">
                          <w:rPr>
                            <w:sz w:val="18"/>
                          </w:rPr>
                          <w:fldChar w:fldCharType="begin"/>
                        </w:r>
                        <w:r w:rsidRPr="00610B2A">
                          <w:rPr>
                            <w:sz w:val="18"/>
                          </w:rPr>
                          <w:instrText>PAGE   \* MERGEFORMAT</w:instrText>
                        </w:r>
                        <w:r w:rsidRPr="00610B2A">
                          <w:rPr>
                            <w:sz w:val="18"/>
                          </w:rPr>
                          <w:fldChar w:fldCharType="separate"/>
                        </w:r>
                        <w:r w:rsidRPr="00610B2A">
                          <w:rPr>
                            <w:sz w:val="18"/>
                            <w:lang w:val="pt-BR"/>
                          </w:rPr>
                          <w:t>2</w:t>
                        </w:r>
                        <w:r w:rsidRPr="00610B2A">
                          <w:rPr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4B872F4D" w14:textId="7AB2744F" w:rsidR="00C40E42" w:rsidRDefault="00C40E4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37E1"/>
    <w:multiLevelType w:val="multilevel"/>
    <w:tmpl w:val="674C40EC"/>
    <w:lvl w:ilvl="0">
      <w:start w:val="1"/>
      <w:numFmt w:val="decimal"/>
      <w:pStyle w:val="nivel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FB3CD9"/>
    <w:multiLevelType w:val="hybridMultilevel"/>
    <w:tmpl w:val="4964DBD2"/>
    <w:lvl w:ilvl="0" w:tplc="19368D6E">
      <w:start w:val="1"/>
      <w:numFmt w:val="lowerLetter"/>
      <w:lvlText w:val="%1)"/>
      <w:lvlJc w:val="left"/>
      <w:pPr>
        <w:ind w:left="17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87" w:hanging="360"/>
      </w:pPr>
    </w:lvl>
    <w:lvl w:ilvl="2" w:tplc="0416001B" w:tentative="1">
      <w:start w:val="1"/>
      <w:numFmt w:val="lowerRoman"/>
      <w:lvlText w:val="%3."/>
      <w:lvlJc w:val="right"/>
      <w:pPr>
        <w:ind w:left="3207" w:hanging="180"/>
      </w:pPr>
    </w:lvl>
    <w:lvl w:ilvl="3" w:tplc="0416000F" w:tentative="1">
      <w:start w:val="1"/>
      <w:numFmt w:val="decimal"/>
      <w:lvlText w:val="%4."/>
      <w:lvlJc w:val="left"/>
      <w:pPr>
        <w:ind w:left="3927" w:hanging="360"/>
      </w:pPr>
    </w:lvl>
    <w:lvl w:ilvl="4" w:tplc="04160019" w:tentative="1">
      <w:start w:val="1"/>
      <w:numFmt w:val="lowerLetter"/>
      <w:lvlText w:val="%5."/>
      <w:lvlJc w:val="left"/>
      <w:pPr>
        <w:ind w:left="4647" w:hanging="360"/>
      </w:pPr>
    </w:lvl>
    <w:lvl w:ilvl="5" w:tplc="0416001B" w:tentative="1">
      <w:start w:val="1"/>
      <w:numFmt w:val="lowerRoman"/>
      <w:lvlText w:val="%6."/>
      <w:lvlJc w:val="right"/>
      <w:pPr>
        <w:ind w:left="5367" w:hanging="180"/>
      </w:pPr>
    </w:lvl>
    <w:lvl w:ilvl="6" w:tplc="0416000F" w:tentative="1">
      <w:start w:val="1"/>
      <w:numFmt w:val="decimal"/>
      <w:lvlText w:val="%7."/>
      <w:lvlJc w:val="left"/>
      <w:pPr>
        <w:ind w:left="6087" w:hanging="360"/>
      </w:pPr>
    </w:lvl>
    <w:lvl w:ilvl="7" w:tplc="04160019" w:tentative="1">
      <w:start w:val="1"/>
      <w:numFmt w:val="lowerLetter"/>
      <w:lvlText w:val="%8."/>
      <w:lvlJc w:val="left"/>
      <w:pPr>
        <w:ind w:left="6807" w:hanging="360"/>
      </w:pPr>
    </w:lvl>
    <w:lvl w:ilvl="8" w:tplc="0416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" w15:restartNumberingAfterBreak="0">
    <w:nsid w:val="05DE46DC"/>
    <w:multiLevelType w:val="hybridMultilevel"/>
    <w:tmpl w:val="46080B4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52095"/>
    <w:multiLevelType w:val="hybridMultilevel"/>
    <w:tmpl w:val="C6683140"/>
    <w:lvl w:ilvl="0" w:tplc="A802E25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15B0C2E"/>
    <w:multiLevelType w:val="hybridMultilevel"/>
    <w:tmpl w:val="C484B21A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5A6403B"/>
    <w:multiLevelType w:val="hybridMultilevel"/>
    <w:tmpl w:val="0EA08BEC"/>
    <w:lvl w:ilvl="0" w:tplc="5E543CCE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5C00AA6"/>
    <w:multiLevelType w:val="hybridMultilevel"/>
    <w:tmpl w:val="96C8FAD6"/>
    <w:lvl w:ilvl="0" w:tplc="AB567C3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1A212489"/>
    <w:multiLevelType w:val="hybridMultilevel"/>
    <w:tmpl w:val="DA5C942C"/>
    <w:lvl w:ilvl="0" w:tplc="30FE0C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BB1B3E"/>
    <w:multiLevelType w:val="hybridMultilevel"/>
    <w:tmpl w:val="8AD6C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F77E9"/>
    <w:multiLevelType w:val="hybridMultilevel"/>
    <w:tmpl w:val="3C0637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94529"/>
    <w:multiLevelType w:val="hybridMultilevel"/>
    <w:tmpl w:val="B17EDCCA"/>
    <w:lvl w:ilvl="0" w:tplc="627ED7F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26FF4040"/>
    <w:multiLevelType w:val="hybridMultilevel"/>
    <w:tmpl w:val="E43EE01C"/>
    <w:lvl w:ilvl="0" w:tplc="8BC6987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277206C4"/>
    <w:multiLevelType w:val="hybridMultilevel"/>
    <w:tmpl w:val="5D48F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01DEF"/>
    <w:multiLevelType w:val="multilevel"/>
    <w:tmpl w:val="9312A9FA"/>
    <w:lvl w:ilvl="0">
      <w:start w:val="1"/>
      <w:numFmt w:val="decimal"/>
      <w:pStyle w:val="Commarcadores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7">
      <w:start w:val="1"/>
      <w:numFmt w:val="lowerLetter"/>
      <w:pStyle w:val="Ttulo8"/>
      <w:suff w:val="space"/>
      <w:lvlText w:val="%8)"/>
      <w:lvlJc w:val="left"/>
      <w:pPr>
        <w:ind w:left="0" w:firstLine="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4" w15:restartNumberingAfterBreak="0">
    <w:nsid w:val="32B2106D"/>
    <w:multiLevelType w:val="hybridMultilevel"/>
    <w:tmpl w:val="B9265B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109D2"/>
    <w:multiLevelType w:val="hybridMultilevel"/>
    <w:tmpl w:val="0096F782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CD505C5"/>
    <w:multiLevelType w:val="hybridMultilevel"/>
    <w:tmpl w:val="00AAD76C"/>
    <w:lvl w:ilvl="0" w:tplc="FED274F2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 w15:restartNumberingAfterBreak="0">
    <w:nsid w:val="3F445BCE"/>
    <w:multiLevelType w:val="hybridMultilevel"/>
    <w:tmpl w:val="7CDC8A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90367"/>
    <w:multiLevelType w:val="hybridMultilevel"/>
    <w:tmpl w:val="7ED670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738BD"/>
    <w:multiLevelType w:val="hybridMultilevel"/>
    <w:tmpl w:val="DB46BA28"/>
    <w:lvl w:ilvl="0" w:tplc="2D64D06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A3A9D"/>
    <w:multiLevelType w:val="multilevel"/>
    <w:tmpl w:val="B8AAD3C8"/>
    <w:lvl w:ilvl="0">
      <w:start w:val="4"/>
      <w:numFmt w:val="decimal"/>
      <w:pStyle w:val="level1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 w15:restartNumberingAfterBreak="0">
    <w:nsid w:val="49CD0665"/>
    <w:multiLevelType w:val="hybridMultilevel"/>
    <w:tmpl w:val="A5E82D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373C5"/>
    <w:multiLevelType w:val="hybridMultilevel"/>
    <w:tmpl w:val="CDD4CDE4"/>
    <w:lvl w:ilvl="0" w:tplc="8B54A7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832A1"/>
    <w:multiLevelType w:val="hybridMultilevel"/>
    <w:tmpl w:val="3BF6DA3C"/>
    <w:lvl w:ilvl="0" w:tplc="733C30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F5B9B"/>
    <w:multiLevelType w:val="hybridMultilevel"/>
    <w:tmpl w:val="3C0637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E0EE3"/>
    <w:multiLevelType w:val="hybridMultilevel"/>
    <w:tmpl w:val="B24C8F80"/>
    <w:lvl w:ilvl="0" w:tplc="DDFE0DB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528D23F6"/>
    <w:multiLevelType w:val="hybridMultilevel"/>
    <w:tmpl w:val="3C0637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A04D0"/>
    <w:multiLevelType w:val="hybridMultilevel"/>
    <w:tmpl w:val="8206A48A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59D4690B"/>
    <w:multiLevelType w:val="hybridMultilevel"/>
    <w:tmpl w:val="AF16678C"/>
    <w:lvl w:ilvl="0" w:tplc="A2AAE4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B215B3F"/>
    <w:multiLevelType w:val="hybridMultilevel"/>
    <w:tmpl w:val="D2FEFB48"/>
    <w:lvl w:ilvl="0" w:tplc="8F682384">
      <w:start w:val="1"/>
      <w:numFmt w:val="upperRoman"/>
      <w:lvlText w:val="%1."/>
      <w:lvlJc w:val="left"/>
      <w:pPr>
        <w:ind w:left="221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DAE3029"/>
    <w:multiLevelType w:val="hybridMultilevel"/>
    <w:tmpl w:val="46080B48"/>
    <w:lvl w:ilvl="0" w:tplc="43F464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B60D7"/>
    <w:multiLevelType w:val="hybridMultilevel"/>
    <w:tmpl w:val="19A05D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D361E"/>
    <w:multiLevelType w:val="multilevel"/>
    <w:tmpl w:val="13D63AC0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679" w:firstLine="0"/>
      </w:pPr>
      <w:rPr>
        <w:b w:val="0"/>
        <w:i w:val="0"/>
        <w:color w:val="auto"/>
      </w:rPr>
    </w:lvl>
    <w:lvl w:ilvl="2">
      <w:start w:val="1"/>
      <w:numFmt w:val="lowerLetter"/>
      <w:suff w:val="space"/>
      <w:lvlText w:val="%3)"/>
      <w:lvlJc w:val="left"/>
      <w:pPr>
        <w:ind w:left="1135" w:firstLine="0"/>
      </w:pPr>
      <w:rPr>
        <w:rFonts w:ascii="Verdana" w:eastAsia="Times New Roman" w:hAnsi="Verdana" w:cs="Verdana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26E59F4"/>
    <w:multiLevelType w:val="multilevel"/>
    <w:tmpl w:val="C67029B0"/>
    <w:lvl w:ilvl="0">
      <w:start w:val="1"/>
      <w:numFmt w:val="decimal"/>
      <w:pStyle w:val="Ttulo1"/>
      <w:lvlText w:val="%1."/>
      <w:lvlJc w:val="left"/>
      <w:pPr>
        <w:ind w:left="1135" w:hanging="425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pStyle w:val="Ttulo2"/>
      <w:lvlText w:val="%1.%2."/>
      <w:lvlJc w:val="left"/>
      <w:pPr>
        <w:ind w:left="0" w:firstLine="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pStyle w:val="Ttulo3"/>
      <w:lvlText w:val="%1.%2.%3."/>
      <w:lvlJc w:val="left"/>
      <w:pPr>
        <w:ind w:left="851" w:hanging="851"/>
      </w:pPr>
      <w:rPr>
        <w:rFonts w:hint="default"/>
        <w:b w:val="0"/>
        <w:sz w:val="20"/>
        <w:szCs w:val="19"/>
      </w:rPr>
    </w:lvl>
    <w:lvl w:ilvl="3">
      <w:start w:val="1"/>
      <w:numFmt w:val="decimal"/>
      <w:pStyle w:val="Ttulo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34" w15:restartNumberingAfterBreak="0">
    <w:nsid w:val="661E4B1B"/>
    <w:multiLevelType w:val="hybridMultilevel"/>
    <w:tmpl w:val="C7B62236"/>
    <w:lvl w:ilvl="0" w:tplc="5EDC7F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E18F7"/>
    <w:multiLevelType w:val="hybridMultilevel"/>
    <w:tmpl w:val="532C24E0"/>
    <w:lvl w:ilvl="0" w:tplc="D1BA7F04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6" w15:restartNumberingAfterBreak="0">
    <w:nsid w:val="6DD00C3D"/>
    <w:multiLevelType w:val="hybridMultilevel"/>
    <w:tmpl w:val="C814345C"/>
    <w:lvl w:ilvl="0" w:tplc="02FE1874">
      <w:start w:val="1"/>
      <w:numFmt w:val="upperRoman"/>
      <w:lvlText w:val="%1."/>
      <w:lvlJc w:val="left"/>
      <w:pPr>
        <w:ind w:left="213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3" w:hanging="360"/>
      </w:pPr>
    </w:lvl>
    <w:lvl w:ilvl="2" w:tplc="FFFFFFFF" w:tentative="1">
      <w:start w:val="1"/>
      <w:numFmt w:val="lowerRoman"/>
      <w:lvlText w:val="%3."/>
      <w:lvlJc w:val="right"/>
      <w:pPr>
        <w:ind w:left="3573" w:hanging="180"/>
      </w:pPr>
    </w:lvl>
    <w:lvl w:ilvl="3" w:tplc="FFFFFFFF" w:tentative="1">
      <w:start w:val="1"/>
      <w:numFmt w:val="decimal"/>
      <w:lvlText w:val="%4."/>
      <w:lvlJc w:val="left"/>
      <w:pPr>
        <w:ind w:left="4293" w:hanging="360"/>
      </w:pPr>
    </w:lvl>
    <w:lvl w:ilvl="4" w:tplc="FFFFFFFF" w:tentative="1">
      <w:start w:val="1"/>
      <w:numFmt w:val="lowerLetter"/>
      <w:lvlText w:val="%5."/>
      <w:lvlJc w:val="left"/>
      <w:pPr>
        <w:ind w:left="5013" w:hanging="360"/>
      </w:pPr>
    </w:lvl>
    <w:lvl w:ilvl="5" w:tplc="FFFFFFFF" w:tentative="1">
      <w:start w:val="1"/>
      <w:numFmt w:val="lowerRoman"/>
      <w:lvlText w:val="%6."/>
      <w:lvlJc w:val="right"/>
      <w:pPr>
        <w:ind w:left="5733" w:hanging="180"/>
      </w:pPr>
    </w:lvl>
    <w:lvl w:ilvl="6" w:tplc="FFFFFFFF" w:tentative="1">
      <w:start w:val="1"/>
      <w:numFmt w:val="decimal"/>
      <w:lvlText w:val="%7."/>
      <w:lvlJc w:val="left"/>
      <w:pPr>
        <w:ind w:left="6453" w:hanging="360"/>
      </w:pPr>
    </w:lvl>
    <w:lvl w:ilvl="7" w:tplc="FFFFFFFF" w:tentative="1">
      <w:start w:val="1"/>
      <w:numFmt w:val="lowerLetter"/>
      <w:lvlText w:val="%8."/>
      <w:lvlJc w:val="left"/>
      <w:pPr>
        <w:ind w:left="7173" w:hanging="360"/>
      </w:pPr>
    </w:lvl>
    <w:lvl w:ilvl="8" w:tplc="FFFFFFFF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37" w15:restartNumberingAfterBreak="0">
    <w:nsid w:val="73125233"/>
    <w:multiLevelType w:val="hybridMultilevel"/>
    <w:tmpl w:val="8364FE60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74327417"/>
    <w:multiLevelType w:val="hybridMultilevel"/>
    <w:tmpl w:val="BB70678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5202499"/>
    <w:multiLevelType w:val="hybridMultilevel"/>
    <w:tmpl w:val="B4DC0B74"/>
    <w:lvl w:ilvl="0" w:tplc="3026A83C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416E13"/>
    <w:multiLevelType w:val="hybridMultilevel"/>
    <w:tmpl w:val="E230F012"/>
    <w:lvl w:ilvl="0" w:tplc="5E6816B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1" w15:restartNumberingAfterBreak="0">
    <w:nsid w:val="7F577C5C"/>
    <w:multiLevelType w:val="hybridMultilevel"/>
    <w:tmpl w:val="9C6AFCC0"/>
    <w:lvl w:ilvl="0" w:tplc="8F6823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353998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6530236">
    <w:abstractNumId w:val="33"/>
  </w:num>
  <w:num w:numId="3" w16cid:durableId="18218462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2581750">
    <w:abstractNumId w:val="0"/>
  </w:num>
  <w:num w:numId="5" w16cid:durableId="16527078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353477">
    <w:abstractNumId w:val="15"/>
  </w:num>
  <w:num w:numId="7" w16cid:durableId="735589436">
    <w:abstractNumId w:val="24"/>
  </w:num>
  <w:num w:numId="8" w16cid:durableId="1482430179">
    <w:abstractNumId w:val="9"/>
  </w:num>
  <w:num w:numId="9" w16cid:durableId="147137174">
    <w:abstractNumId w:val="26"/>
  </w:num>
  <w:num w:numId="10" w16cid:durableId="2111386489">
    <w:abstractNumId w:val="14"/>
  </w:num>
  <w:num w:numId="11" w16cid:durableId="1461875160">
    <w:abstractNumId w:val="37"/>
  </w:num>
  <w:num w:numId="12" w16cid:durableId="984116446">
    <w:abstractNumId w:val="4"/>
  </w:num>
  <w:num w:numId="13" w16cid:durableId="116721001">
    <w:abstractNumId w:val="27"/>
  </w:num>
  <w:num w:numId="14" w16cid:durableId="630207442">
    <w:abstractNumId w:val="17"/>
  </w:num>
  <w:num w:numId="15" w16cid:durableId="2074307098">
    <w:abstractNumId w:val="22"/>
  </w:num>
  <w:num w:numId="16" w16cid:durableId="2145151216">
    <w:abstractNumId w:val="23"/>
  </w:num>
  <w:num w:numId="17" w16cid:durableId="1592397335">
    <w:abstractNumId w:val="39"/>
  </w:num>
  <w:num w:numId="18" w16cid:durableId="785197208">
    <w:abstractNumId w:val="28"/>
  </w:num>
  <w:num w:numId="19" w16cid:durableId="1059062268">
    <w:abstractNumId w:val="30"/>
  </w:num>
  <w:num w:numId="20" w16cid:durableId="422342229">
    <w:abstractNumId w:val="5"/>
  </w:num>
  <w:num w:numId="21" w16cid:durableId="2118408857">
    <w:abstractNumId w:val="3"/>
  </w:num>
  <w:num w:numId="22" w16cid:durableId="1986659781">
    <w:abstractNumId w:val="11"/>
  </w:num>
  <w:num w:numId="23" w16cid:durableId="1120032879">
    <w:abstractNumId w:val="2"/>
  </w:num>
  <w:num w:numId="24" w16cid:durableId="1951931529">
    <w:abstractNumId w:val="12"/>
  </w:num>
  <w:num w:numId="25" w16cid:durableId="129637746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87955228">
    <w:abstractNumId w:val="41"/>
  </w:num>
  <w:num w:numId="27" w16cid:durableId="2041389700">
    <w:abstractNumId w:val="6"/>
  </w:num>
  <w:num w:numId="28" w16cid:durableId="2034845020">
    <w:abstractNumId w:val="25"/>
  </w:num>
  <w:num w:numId="29" w16cid:durableId="437070982">
    <w:abstractNumId w:val="10"/>
  </w:num>
  <w:num w:numId="30" w16cid:durableId="387994735">
    <w:abstractNumId w:val="35"/>
  </w:num>
  <w:num w:numId="31" w16cid:durableId="415252861">
    <w:abstractNumId w:val="8"/>
  </w:num>
  <w:num w:numId="32" w16cid:durableId="1341156849">
    <w:abstractNumId w:val="31"/>
  </w:num>
  <w:num w:numId="33" w16cid:durableId="1223759585">
    <w:abstractNumId w:val="21"/>
  </w:num>
  <w:num w:numId="34" w16cid:durableId="2106415160">
    <w:abstractNumId w:val="19"/>
  </w:num>
  <w:num w:numId="35" w16cid:durableId="701638322">
    <w:abstractNumId w:val="34"/>
  </w:num>
  <w:num w:numId="36" w16cid:durableId="1019432409">
    <w:abstractNumId w:val="41"/>
  </w:num>
  <w:num w:numId="37" w16cid:durableId="289286125">
    <w:abstractNumId w:val="38"/>
  </w:num>
  <w:num w:numId="38" w16cid:durableId="2088571228">
    <w:abstractNumId w:val="7"/>
  </w:num>
  <w:num w:numId="39" w16cid:durableId="373231843">
    <w:abstractNumId w:val="18"/>
  </w:num>
  <w:num w:numId="40" w16cid:durableId="352921768">
    <w:abstractNumId w:val="29"/>
  </w:num>
  <w:num w:numId="41" w16cid:durableId="1863397524">
    <w:abstractNumId w:val="16"/>
  </w:num>
  <w:num w:numId="42" w16cid:durableId="1321731719">
    <w:abstractNumId w:val="40"/>
  </w:num>
  <w:num w:numId="43" w16cid:durableId="419135425">
    <w:abstractNumId w:val="1"/>
  </w:num>
  <w:num w:numId="44" w16cid:durableId="1523126117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C8"/>
    <w:rsid w:val="00000550"/>
    <w:rsid w:val="000011A1"/>
    <w:rsid w:val="000019BC"/>
    <w:rsid w:val="00005795"/>
    <w:rsid w:val="00006BD6"/>
    <w:rsid w:val="00007AB9"/>
    <w:rsid w:val="000105C0"/>
    <w:rsid w:val="00013EDC"/>
    <w:rsid w:val="00016230"/>
    <w:rsid w:val="00022202"/>
    <w:rsid w:val="00022E00"/>
    <w:rsid w:val="00024B12"/>
    <w:rsid w:val="00025491"/>
    <w:rsid w:val="00027A25"/>
    <w:rsid w:val="00027FC3"/>
    <w:rsid w:val="000332F1"/>
    <w:rsid w:val="0003439F"/>
    <w:rsid w:val="000364DB"/>
    <w:rsid w:val="00037578"/>
    <w:rsid w:val="0004052E"/>
    <w:rsid w:val="00041FA9"/>
    <w:rsid w:val="00050EDB"/>
    <w:rsid w:val="00055246"/>
    <w:rsid w:val="00055C86"/>
    <w:rsid w:val="0005671D"/>
    <w:rsid w:val="00057A02"/>
    <w:rsid w:val="00061038"/>
    <w:rsid w:val="00063CDF"/>
    <w:rsid w:val="000664AC"/>
    <w:rsid w:val="00073184"/>
    <w:rsid w:val="000748BC"/>
    <w:rsid w:val="00076281"/>
    <w:rsid w:val="0008144F"/>
    <w:rsid w:val="000814C1"/>
    <w:rsid w:val="00087934"/>
    <w:rsid w:val="000904BB"/>
    <w:rsid w:val="0009082C"/>
    <w:rsid w:val="00090CBC"/>
    <w:rsid w:val="00092A8E"/>
    <w:rsid w:val="00093881"/>
    <w:rsid w:val="00093DF6"/>
    <w:rsid w:val="000A013F"/>
    <w:rsid w:val="000A2288"/>
    <w:rsid w:val="000A54A6"/>
    <w:rsid w:val="000B040F"/>
    <w:rsid w:val="000B59E1"/>
    <w:rsid w:val="000B5FC0"/>
    <w:rsid w:val="000C04E8"/>
    <w:rsid w:val="000C54FE"/>
    <w:rsid w:val="000C568D"/>
    <w:rsid w:val="000C6B37"/>
    <w:rsid w:val="000D0008"/>
    <w:rsid w:val="000D060F"/>
    <w:rsid w:val="000D1C58"/>
    <w:rsid w:val="000D3652"/>
    <w:rsid w:val="000D36BE"/>
    <w:rsid w:val="000D6258"/>
    <w:rsid w:val="000E3427"/>
    <w:rsid w:val="000E3DC5"/>
    <w:rsid w:val="000F2EF5"/>
    <w:rsid w:val="000F3037"/>
    <w:rsid w:val="000F6BAA"/>
    <w:rsid w:val="000F6DC1"/>
    <w:rsid w:val="000F7FB0"/>
    <w:rsid w:val="0010385E"/>
    <w:rsid w:val="0010480E"/>
    <w:rsid w:val="00105CAE"/>
    <w:rsid w:val="0010609F"/>
    <w:rsid w:val="00106550"/>
    <w:rsid w:val="00113E4A"/>
    <w:rsid w:val="00115B2A"/>
    <w:rsid w:val="00115F6B"/>
    <w:rsid w:val="00116E12"/>
    <w:rsid w:val="0011718D"/>
    <w:rsid w:val="00120A58"/>
    <w:rsid w:val="001227D4"/>
    <w:rsid w:val="001251B6"/>
    <w:rsid w:val="001266EA"/>
    <w:rsid w:val="001270A3"/>
    <w:rsid w:val="00130E41"/>
    <w:rsid w:val="001413A3"/>
    <w:rsid w:val="00151DAA"/>
    <w:rsid w:val="001612E0"/>
    <w:rsid w:val="00163E63"/>
    <w:rsid w:val="001643F6"/>
    <w:rsid w:val="00167231"/>
    <w:rsid w:val="00170DA6"/>
    <w:rsid w:val="00172983"/>
    <w:rsid w:val="00177F42"/>
    <w:rsid w:val="00181FCE"/>
    <w:rsid w:val="0018342A"/>
    <w:rsid w:val="001927AC"/>
    <w:rsid w:val="00194821"/>
    <w:rsid w:val="0019623D"/>
    <w:rsid w:val="00197F4F"/>
    <w:rsid w:val="001A05BC"/>
    <w:rsid w:val="001B1675"/>
    <w:rsid w:val="001B3E5D"/>
    <w:rsid w:val="001B7399"/>
    <w:rsid w:val="001C3FAA"/>
    <w:rsid w:val="001C6C09"/>
    <w:rsid w:val="001E04C3"/>
    <w:rsid w:val="001E1A49"/>
    <w:rsid w:val="001E4F2E"/>
    <w:rsid w:val="001E64B3"/>
    <w:rsid w:val="001E6889"/>
    <w:rsid w:val="001F0F00"/>
    <w:rsid w:val="001F0F23"/>
    <w:rsid w:val="001F4A73"/>
    <w:rsid w:val="001F5DED"/>
    <w:rsid w:val="001F62B6"/>
    <w:rsid w:val="002031C4"/>
    <w:rsid w:val="00212A6C"/>
    <w:rsid w:val="00214F84"/>
    <w:rsid w:val="00215CA9"/>
    <w:rsid w:val="0022476C"/>
    <w:rsid w:val="00225046"/>
    <w:rsid w:val="00227C1D"/>
    <w:rsid w:val="0023149E"/>
    <w:rsid w:val="00233438"/>
    <w:rsid w:val="00235F81"/>
    <w:rsid w:val="0024236C"/>
    <w:rsid w:val="002442BA"/>
    <w:rsid w:val="00251D65"/>
    <w:rsid w:val="002524DF"/>
    <w:rsid w:val="00252733"/>
    <w:rsid w:val="002569ED"/>
    <w:rsid w:val="0026086C"/>
    <w:rsid w:val="002620EF"/>
    <w:rsid w:val="002621FC"/>
    <w:rsid w:val="00263494"/>
    <w:rsid w:val="0027008E"/>
    <w:rsid w:val="00270163"/>
    <w:rsid w:val="00271302"/>
    <w:rsid w:val="002719C6"/>
    <w:rsid w:val="00273EF0"/>
    <w:rsid w:val="002745B0"/>
    <w:rsid w:val="00274736"/>
    <w:rsid w:val="00274D51"/>
    <w:rsid w:val="0028175B"/>
    <w:rsid w:val="002908D5"/>
    <w:rsid w:val="00294A3A"/>
    <w:rsid w:val="00295420"/>
    <w:rsid w:val="00297EA7"/>
    <w:rsid w:val="002A23CA"/>
    <w:rsid w:val="002A54EB"/>
    <w:rsid w:val="002A61A6"/>
    <w:rsid w:val="002B165A"/>
    <w:rsid w:val="002B1930"/>
    <w:rsid w:val="002B2AE7"/>
    <w:rsid w:val="002C0BD1"/>
    <w:rsid w:val="002C24FB"/>
    <w:rsid w:val="002C5A69"/>
    <w:rsid w:val="002D1FD8"/>
    <w:rsid w:val="002D774F"/>
    <w:rsid w:val="002E291C"/>
    <w:rsid w:val="002E3CF9"/>
    <w:rsid w:val="002E7B63"/>
    <w:rsid w:val="002F2EA4"/>
    <w:rsid w:val="002F50B3"/>
    <w:rsid w:val="00300556"/>
    <w:rsid w:val="00302F0F"/>
    <w:rsid w:val="003049D7"/>
    <w:rsid w:val="00314B2E"/>
    <w:rsid w:val="003175D4"/>
    <w:rsid w:val="003215B6"/>
    <w:rsid w:val="003258B6"/>
    <w:rsid w:val="00330366"/>
    <w:rsid w:val="00330EDE"/>
    <w:rsid w:val="003314D3"/>
    <w:rsid w:val="00334118"/>
    <w:rsid w:val="003341BA"/>
    <w:rsid w:val="00336293"/>
    <w:rsid w:val="003364E2"/>
    <w:rsid w:val="00341A7D"/>
    <w:rsid w:val="00341C71"/>
    <w:rsid w:val="00344C60"/>
    <w:rsid w:val="003467CA"/>
    <w:rsid w:val="00347902"/>
    <w:rsid w:val="00353BD0"/>
    <w:rsid w:val="003545FD"/>
    <w:rsid w:val="003548FA"/>
    <w:rsid w:val="00357101"/>
    <w:rsid w:val="00360E32"/>
    <w:rsid w:val="003611D7"/>
    <w:rsid w:val="00363054"/>
    <w:rsid w:val="00363640"/>
    <w:rsid w:val="00365300"/>
    <w:rsid w:val="00374150"/>
    <w:rsid w:val="00376562"/>
    <w:rsid w:val="00377094"/>
    <w:rsid w:val="00381E91"/>
    <w:rsid w:val="003906C8"/>
    <w:rsid w:val="0039253F"/>
    <w:rsid w:val="0039451A"/>
    <w:rsid w:val="003A1AD0"/>
    <w:rsid w:val="003B0C94"/>
    <w:rsid w:val="003B1BEC"/>
    <w:rsid w:val="003B6E34"/>
    <w:rsid w:val="003C411F"/>
    <w:rsid w:val="003D2230"/>
    <w:rsid w:val="003D4A56"/>
    <w:rsid w:val="003D7494"/>
    <w:rsid w:val="003E22B2"/>
    <w:rsid w:val="003E2761"/>
    <w:rsid w:val="003E630F"/>
    <w:rsid w:val="003F0292"/>
    <w:rsid w:val="003F33FB"/>
    <w:rsid w:val="003F5F3F"/>
    <w:rsid w:val="003F7DCB"/>
    <w:rsid w:val="004011D6"/>
    <w:rsid w:val="00402E3C"/>
    <w:rsid w:val="00406528"/>
    <w:rsid w:val="00410185"/>
    <w:rsid w:val="004109AA"/>
    <w:rsid w:val="00411DF8"/>
    <w:rsid w:val="004129B1"/>
    <w:rsid w:val="004135F6"/>
    <w:rsid w:val="00423A0D"/>
    <w:rsid w:val="00424B15"/>
    <w:rsid w:val="0042593B"/>
    <w:rsid w:val="00427CF6"/>
    <w:rsid w:val="00427F7A"/>
    <w:rsid w:val="00432AA7"/>
    <w:rsid w:val="00432D3D"/>
    <w:rsid w:val="00432F02"/>
    <w:rsid w:val="00433A64"/>
    <w:rsid w:val="00437338"/>
    <w:rsid w:val="00441B8B"/>
    <w:rsid w:val="0044258A"/>
    <w:rsid w:val="00442BF1"/>
    <w:rsid w:val="00446621"/>
    <w:rsid w:val="00451683"/>
    <w:rsid w:val="0046195E"/>
    <w:rsid w:val="004671F9"/>
    <w:rsid w:val="004717A6"/>
    <w:rsid w:val="0047267A"/>
    <w:rsid w:val="00476016"/>
    <w:rsid w:val="00476B51"/>
    <w:rsid w:val="00476BE3"/>
    <w:rsid w:val="00476F60"/>
    <w:rsid w:val="00480522"/>
    <w:rsid w:val="00481494"/>
    <w:rsid w:val="00483DA0"/>
    <w:rsid w:val="00483DBB"/>
    <w:rsid w:val="00486B50"/>
    <w:rsid w:val="004877D6"/>
    <w:rsid w:val="00487FC1"/>
    <w:rsid w:val="00490B86"/>
    <w:rsid w:val="00492BA6"/>
    <w:rsid w:val="0049304C"/>
    <w:rsid w:val="004950D5"/>
    <w:rsid w:val="00497167"/>
    <w:rsid w:val="004A0B36"/>
    <w:rsid w:val="004A4599"/>
    <w:rsid w:val="004A4F8C"/>
    <w:rsid w:val="004C01C6"/>
    <w:rsid w:val="004C0AE4"/>
    <w:rsid w:val="004C1EAC"/>
    <w:rsid w:val="004C2D7F"/>
    <w:rsid w:val="004C431A"/>
    <w:rsid w:val="004D5A8F"/>
    <w:rsid w:val="004E0497"/>
    <w:rsid w:val="004E69A5"/>
    <w:rsid w:val="004F1903"/>
    <w:rsid w:val="004F5046"/>
    <w:rsid w:val="004F5491"/>
    <w:rsid w:val="004F72A9"/>
    <w:rsid w:val="00500C13"/>
    <w:rsid w:val="005017A9"/>
    <w:rsid w:val="00504364"/>
    <w:rsid w:val="005047A5"/>
    <w:rsid w:val="00512DB4"/>
    <w:rsid w:val="005133B7"/>
    <w:rsid w:val="0051641B"/>
    <w:rsid w:val="00516FB1"/>
    <w:rsid w:val="005228F2"/>
    <w:rsid w:val="0053114D"/>
    <w:rsid w:val="005319EE"/>
    <w:rsid w:val="00534C36"/>
    <w:rsid w:val="00535C73"/>
    <w:rsid w:val="00543238"/>
    <w:rsid w:val="005468AA"/>
    <w:rsid w:val="00550176"/>
    <w:rsid w:val="005503A3"/>
    <w:rsid w:val="00551F87"/>
    <w:rsid w:val="00552C11"/>
    <w:rsid w:val="00553DBE"/>
    <w:rsid w:val="00555E1D"/>
    <w:rsid w:val="00557B2E"/>
    <w:rsid w:val="00562C4C"/>
    <w:rsid w:val="005645E1"/>
    <w:rsid w:val="00566468"/>
    <w:rsid w:val="00572823"/>
    <w:rsid w:val="00574306"/>
    <w:rsid w:val="00574A29"/>
    <w:rsid w:val="005806FA"/>
    <w:rsid w:val="00582C9E"/>
    <w:rsid w:val="00584115"/>
    <w:rsid w:val="00585039"/>
    <w:rsid w:val="005905B6"/>
    <w:rsid w:val="00591C4A"/>
    <w:rsid w:val="0059582B"/>
    <w:rsid w:val="005A1276"/>
    <w:rsid w:val="005A768A"/>
    <w:rsid w:val="005A76E2"/>
    <w:rsid w:val="005A7F5A"/>
    <w:rsid w:val="005B2165"/>
    <w:rsid w:val="005B3257"/>
    <w:rsid w:val="005B3B3A"/>
    <w:rsid w:val="005B4E34"/>
    <w:rsid w:val="005B5D0E"/>
    <w:rsid w:val="005B7767"/>
    <w:rsid w:val="005C083C"/>
    <w:rsid w:val="005C2694"/>
    <w:rsid w:val="005D016E"/>
    <w:rsid w:val="005D30CF"/>
    <w:rsid w:val="005D4FA2"/>
    <w:rsid w:val="005D57BC"/>
    <w:rsid w:val="005D70DF"/>
    <w:rsid w:val="005D74D8"/>
    <w:rsid w:val="005E4044"/>
    <w:rsid w:val="005F0BCC"/>
    <w:rsid w:val="005F109B"/>
    <w:rsid w:val="005F2C4F"/>
    <w:rsid w:val="005F321A"/>
    <w:rsid w:val="005F4F87"/>
    <w:rsid w:val="005F6800"/>
    <w:rsid w:val="005F698D"/>
    <w:rsid w:val="005F753B"/>
    <w:rsid w:val="00610B2A"/>
    <w:rsid w:val="00610BE2"/>
    <w:rsid w:val="00611B9B"/>
    <w:rsid w:val="00612815"/>
    <w:rsid w:val="00617460"/>
    <w:rsid w:val="006179B2"/>
    <w:rsid w:val="0062125C"/>
    <w:rsid w:val="0062328B"/>
    <w:rsid w:val="00627D47"/>
    <w:rsid w:val="00633054"/>
    <w:rsid w:val="0064024C"/>
    <w:rsid w:val="006406FC"/>
    <w:rsid w:val="00641180"/>
    <w:rsid w:val="0064264D"/>
    <w:rsid w:val="00644BF1"/>
    <w:rsid w:val="006471D4"/>
    <w:rsid w:val="006474DF"/>
    <w:rsid w:val="00651354"/>
    <w:rsid w:val="006545D7"/>
    <w:rsid w:val="006568F9"/>
    <w:rsid w:val="00663C5A"/>
    <w:rsid w:val="00667800"/>
    <w:rsid w:val="00671083"/>
    <w:rsid w:val="0067305B"/>
    <w:rsid w:val="00674531"/>
    <w:rsid w:val="006749D4"/>
    <w:rsid w:val="00677010"/>
    <w:rsid w:val="0068176F"/>
    <w:rsid w:val="00683F61"/>
    <w:rsid w:val="006871F7"/>
    <w:rsid w:val="0069100A"/>
    <w:rsid w:val="0069206A"/>
    <w:rsid w:val="006973DA"/>
    <w:rsid w:val="00697D56"/>
    <w:rsid w:val="006A5DD3"/>
    <w:rsid w:val="006A7F53"/>
    <w:rsid w:val="006B26BD"/>
    <w:rsid w:val="006B47F6"/>
    <w:rsid w:val="006B7573"/>
    <w:rsid w:val="006C279D"/>
    <w:rsid w:val="006C3B06"/>
    <w:rsid w:val="006C4CA0"/>
    <w:rsid w:val="006C6646"/>
    <w:rsid w:val="006C66D0"/>
    <w:rsid w:val="006D46EF"/>
    <w:rsid w:val="006E4ABD"/>
    <w:rsid w:val="006F0BAE"/>
    <w:rsid w:val="006F7E58"/>
    <w:rsid w:val="00703504"/>
    <w:rsid w:val="007134C2"/>
    <w:rsid w:val="00716D62"/>
    <w:rsid w:val="00720564"/>
    <w:rsid w:val="00724001"/>
    <w:rsid w:val="0072573A"/>
    <w:rsid w:val="007262FB"/>
    <w:rsid w:val="00733620"/>
    <w:rsid w:val="00735B9B"/>
    <w:rsid w:val="0073781C"/>
    <w:rsid w:val="00737B81"/>
    <w:rsid w:val="007461A2"/>
    <w:rsid w:val="007464B3"/>
    <w:rsid w:val="00747020"/>
    <w:rsid w:val="007550E9"/>
    <w:rsid w:val="0075608F"/>
    <w:rsid w:val="00757760"/>
    <w:rsid w:val="00760BB2"/>
    <w:rsid w:val="00761AE6"/>
    <w:rsid w:val="00762B4F"/>
    <w:rsid w:val="00763151"/>
    <w:rsid w:val="00764153"/>
    <w:rsid w:val="00765024"/>
    <w:rsid w:val="00767FD3"/>
    <w:rsid w:val="00771667"/>
    <w:rsid w:val="00772056"/>
    <w:rsid w:val="00783051"/>
    <w:rsid w:val="007838F1"/>
    <w:rsid w:val="007841EC"/>
    <w:rsid w:val="00785E99"/>
    <w:rsid w:val="007911FB"/>
    <w:rsid w:val="007A2345"/>
    <w:rsid w:val="007A2FDD"/>
    <w:rsid w:val="007A45D6"/>
    <w:rsid w:val="007A6884"/>
    <w:rsid w:val="007B239A"/>
    <w:rsid w:val="007B48F6"/>
    <w:rsid w:val="007B58EF"/>
    <w:rsid w:val="007B7D39"/>
    <w:rsid w:val="007C6823"/>
    <w:rsid w:val="007D0C85"/>
    <w:rsid w:val="007D77F8"/>
    <w:rsid w:val="007E0565"/>
    <w:rsid w:val="007E305A"/>
    <w:rsid w:val="007E5DDC"/>
    <w:rsid w:val="007F118D"/>
    <w:rsid w:val="007F5764"/>
    <w:rsid w:val="007F6772"/>
    <w:rsid w:val="008013D0"/>
    <w:rsid w:val="00801840"/>
    <w:rsid w:val="00805137"/>
    <w:rsid w:val="0080786D"/>
    <w:rsid w:val="00810641"/>
    <w:rsid w:val="00812AFD"/>
    <w:rsid w:val="00821923"/>
    <w:rsid w:val="008219CE"/>
    <w:rsid w:val="008236F6"/>
    <w:rsid w:val="00823864"/>
    <w:rsid w:val="00827C19"/>
    <w:rsid w:val="00830E93"/>
    <w:rsid w:val="00831AFB"/>
    <w:rsid w:val="0083209C"/>
    <w:rsid w:val="0083743B"/>
    <w:rsid w:val="0084113B"/>
    <w:rsid w:val="00842243"/>
    <w:rsid w:val="00845C58"/>
    <w:rsid w:val="0084619E"/>
    <w:rsid w:val="0084691A"/>
    <w:rsid w:val="00855BD4"/>
    <w:rsid w:val="00860DC5"/>
    <w:rsid w:val="0086644F"/>
    <w:rsid w:val="00866C8F"/>
    <w:rsid w:val="008707FC"/>
    <w:rsid w:val="0087241A"/>
    <w:rsid w:val="00873D48"/>
    <w:rsid w:val="00875608"/>
    <w:rsid w:val="00875F57"/>
    <w:rsid w:val="00880EF1"/>
    <w:rsid w:val="00880F1C"/>
    <w:rsid w:val="00886B21"/>
    <w:rsid w:val="008905F5"/>
    <w:rsid w:val="00890FFB"/>
    <w:rsid w:val="008915B6"/>
    <w:rsid w:val="00892037"/>
    <w:rsid w:val="00893424"/>
    <w:rsid w:val="00897C87"/>
    <w:rsid w:val="00897D93"/>
    <w:rsid w:val="008A0841"/>
    <w:rsid w:val="008A089B"/>
    <w:rsid w:val="008A1497"/>
    <w:rsid w:val="008A16EB"/>
    <w:rsid w:val="008A29F3"/>
    <w:rsid w:val="008A3F4C"/>
    <w:rsid w:val="008A5A32"/>
    <w:rsid w:val="008B090E"/>
    <w:rsid w:val="008B2DAB"/>
    <w:rsid w:val="008B3D86"/>
    <w:rsid w:val="008C35F5"/>
    <w:rsid w:val="008C771A"/>
    <w:rsid w:val="008D0706"/>
    <w:rsid w:val="008D440D"/>
    <w:rsid w:val="008E0180"/>
    <w:rsid w:val="008E2065"/>
    <w:rsid w:val="008E22B7"/>
    <w:rsid w:val="008E39BA"/>
    <w:rsid w:val="008E4F00"/>
    <w:rsid w:val="008F393A"/>
    <w:rsid w:val="008F51BF"/>
    <w:rsid w:val="008F6C13"/>
    <w:rsid w:val="009006DD"/>
    <w:rsid w:val="00900B3F"/>
    <w:rsid w:val="009061F2"/>
    <w:rsid w:val="00906995"/>
    <w:rsid w:val="00906AAF"/>
    <w:rsid w:val="00907C0C"/>
    <w:rsid w:val="00921541"/>
    <w:rsid w:val="009222C1"/>
    <w:rsid w:val="00927814"/>
    <w:rsid w:val="0093132D"/>
    <w:rsid w:val="00932A78"/>
    <w:rsid w:val="00937E79"/>
    <w:rsid w:val="00942DFB"/>
    <w:rsid w:val="00943928"/>
    <w:rsid w:val="00945255"/>
    <w:rsid w:val="00945986"/>
    <w:rsid w:val="00945FF9"/>
    <w:rsid w:val="00954F76"/>
    <w:rsid w:val="00957D9A"/>
    <w:rsid w:val="009600A9"/>
    <w:rsid w:val="009614BE"/>
    <w:rsid w:val="00971915"/>
    <w:rsid w:val="00972FAC"/>
    <w:rsid w:val="00973E65"/>
    <w:rsid w:val="00982EE3"/>
    <w:rsid w:val="00991BD5"/>
    <w:rsid w:val="00996B0B"/>
    <w:rsid w:val="0099704E"/>
    <w:rsid w:val="009A15D0"/>
    <w:rsid w:val="009A34BA"/>
    <w:rsid w:val="009A64EC"/>
    <w:rsid w:val="009A72B4"/>
    <w:rsid w:val="009C1713"/>
    <w:rsid w:val="009C3495"/>
    <w:rsid w:val="009C3595"/>
    <w:rsid w:val="009C57C6"/>
    <w:rsid w:val="009C62BB"/>
    <w:rsid w:val="009C67FF"/>
    <w:rsid w:val="009C7F81"/>
    <w:rsid w:val="009D0546"/>
    <w:rsid w:val="009D775A"/>
    <w:rsid w:val="009F6552"/>
    <w:rsid w:val="00A028CF"/>
    <w:rsid w:val="00A07FB2"/>
    <w:rsid w:val="00A10B5A"/>
    <w:rsid w:val="00A132E1"/>
    <w:rsid w:val="00A160DF"/>
    <w:rsid w:val="00A17D7A"/>
    <w:rsid w:val="00A20A91"/>
    <w:rsid w:val="00A21C39"/>
    <w:rsid w:val="00A22DBB"/>
    <w:rsid w:val="00A249A8"/>
    <w:rsid w:val="00A27443"/>
    <w:rsid w:val="00A327F6"/>
    <w:rsid w:val="00A36682"/>
    <w:rsid w:val="00A43A8F"/>
    <w:rsid w:val="00A453D5"/>
    <w:rsid w:val="00A45E18"/>
    <w:rsid w:val="00A53C7D"/>
    <w:rsid w:val="00A5424C"/>
    <w:rsid w:val="00A60753"/>
    <w:rsid w:val="00A63311"/>
    <w:rsid w:val="00A633D6"/>
    <w:rsid w:val="00A6436B"/>
    <w:rsid w:val="00A65C39"/>
    <w:rsid w:val="00A678D5"/>
    <w:rsid w:val="00A71308"/>
    <w:rsid w:val="00A72EAF"/>
    <w:rsid w:val="00A74B2C"/>
    <w:rsid w:val="00A7690F"/>
    <w:rsid w:val="00A82808"/>
    <w:rsid w:val="00A85B15"/>
    <w:rsid w:val="00A9085C"/>
    <w:rsid w:val="00A96BB8"/>
    <w:rsid w:val="00AA1072"/>
    <w:rsid w:val="00AA4EFC"/>
    <w:rsid w:val="00AA7CB4"/>
    <w:rsid w:val="00AB3CC3"/>
    <w:rsid w:val="00AB4DE5"/>
    <w:rsid w:val="00AB5247"/>
    <w:rsid w:val="00AB5B8A"/>
    <w:rsid w:val="00AC135D"/>
    <w:rsid w:val="00AC26E3"/>
    <w:rsid w:val="00AC2A15"/>
    <w:rsid w:val="00AC3F9F"/>
    <w:rsid w:val="00AD0162"/>
    <w:rsid w:val="00AD01E6"/>
    <w:rsid w:val="00AD07F7"/>
    <w:rsid w:val="00AD160E"/>
    <w:rsid w:val="00AE7C57"/>
    <w:rsid w:val="00AF1309"/>
    <w:rsid w:val="00AF2811"/>
    <w:rsid w:val="00AF60B1"/>
    <w:rsid w:val="00AF6A7D"/>
    <w:rsid w:val="00B05FF6"/>
    <w:rsid w:val="00B078C8"/>
    <w:rsid w:val="00B10B73"/>
    <w:rsid w:val="00B135C6"/>
    <w:rsid w:val="00B13AB9"/>
    <w:rsid w:val="00B1450C"/>
    <w:rsid w:val="00B14CA3"/>
    <w:rsid w:val="00B24D56"/>
    <w:rsid w:val="00B26095"/>
    <w:rsid w:val="00B267CE"/>
    <w:rsid w:val="00B27597"/>
    <w:rsid w:val="00B3108A"/>
    <w:rsid w:val="00B33778"/>
    <w:rsid w:val="00B343AF"/>
    <w:rsid w:val="00B404CE"/>
    <w:rsid w:val="00B53DD7"/>
    <w:rsid w:val="00B5730C"/>
    <w:rsid w:val="00B60409"/>
    <w:rsid w:val="00B62DED"/>
    <w:rsid w:val="00B63344"/>
    <w:rsid w:val="00B645C8"/>
    <w:rsid w:val="00B64F7A"/>
    <w:rsid w:val="00B65748"/>
    <w:rsid w:val="00B65A31"/>
    <w:rsid w:val="00B664D5"/>
    <w:rsid w:val="00B758F0"/>
    <w:rsid w:val="00B75DE7"/>
    <w:rsid w:val="00B80319"/>
    <w:rsid w:val="00B80D13"/>
    <w:rsid w:val="00B82939"/>
    <w:rsid w:val="00B832ED"/>
    <w:rsid w:val="00B86340"/>
    <w:rsid w:val="00B86F25"/>
    <w:rsid w:val="00B90670"/>
    <w:rsid w:val="00B907FC"/>
    <w:rsid w:val="00B92B73"/>
    <w:rsid w:val="00B95053"/>
    <w:rsid w:val="00B95277"/>
    <w:rsid w:val="00B9580C"/>
    <w:rsid w:val="00BA6676"/>
    <w:rsid w:val="00BB1CE6"/>
    <w:rsid w:val="00BB35ED"/>
    <w:rsid w:val="00BB438B"/>
    <w:rsid w:val="00BB4574"/>
    <w:rsid w:val="00BB525C"/>
    <w:rsid w:val="00BB5935"/>
    <w:rsid w:val="00BC5DA0"/>
    <w:rsid w:val="00BD26C4"/>
    <w:rsid w:val="00BD285D"/>
    <w:rsid w:val="00BD67A6"/>
    <w:rsid w:val="00BD6F0D"/>
    <w:rsid w:val="00BE604E"/>
    <w:rsid w:val="00BE7951"/>
    <w:rsid w:val="00BF2867"/>
    <w:rsid w:val="00BF3806"/>
    <w:rsid w:val="00BF694C"/>
    <w:rsid w:val="00C024D9"/>
    <w:rsid w:val="00C05F50"/>
    <w:rsid w:val="00C0712A"/>
    <w:rsid w:val="00C07145"/>
    <w:rsid w:val="00C1150E"/>
    <w:rsid w:val="00C13713"/>
    <w:rsid w:val="00C1616E"/>
    <w:rsid w:val="00C16D05"/>
    <w:rsid w:val="00C174A2"/>
    <w:rsid w:val="00C20E91"/>
    <w:rsid w:val="00C24162"/>
    <w:rsid w:val="00C267E1"/>
    <w:rsid w:val="00C30378"/>
    <w:rsid w:val="00C34096"/>
    <w:rsid w:val="00C36BC7"/>
    <w:rsid w:val="00C40E42"/>
    <w:rsid w:val="00C45B09"/>
    <w:rsid w:val="00C45F86"/>
    <w:rsid w:val="00C47A78"/>
    <w:rsid w:val="00C47E9D"/>
    <w:rsid w:val="00C62B1B"/>
    <w:rsid w:val="00C6306F"/>
    <w:rsid w:val="00C63BFA"/>
    <w:rsid w:val="00C64F12"/>
    <w:rsid w:val="00C71C33"/>
    <w:rsid w:val="00C72415"/>
    <w:rsid w:val="00C73234"/>
    <w:rsid w:val="00C73507"/>
    <w:rsid w:val="00C754A3"/>
    <w:rsid w:val="00C93978"/>
    <w:rsid w:val="00C97506"/>
    <w:rsid w:val="00CA2ECB"/>
    <w:rsid w:val="00CA3D8C"/>
    <w:rsid w:val="00CA6858"/>
    <w:rsid w:val="00CB06C7"/>
    <w:rsid w:val="00CB153D"/>
    <w:rsid w:val="00CB3A03"/>
    <w:rsid w:val="00CC0573"/>
    <w:rsid w:val="00CC1915"/>
    <w:rsid w:val="00CC36B7"/>
    <w:rsid w:val="00CC590C"/>
    <w:rsid w:val="00CC6E19"/>
    <w:rsid w:val="00CD52B0"/>
    <w:rsid w:val="00CD5653"/>
    <w:rsid w:val="00CD5BF3"/>
    <w:rsid w:val="00CE0DEE"/>
    <w:rsid w:val="00CE2A3A"/>
    <w:rsid w:val="00CF0616"/>
    <w:rsid w:val="00CF1973"/>
    <w:rsid w:val="00CF231E"/>
    <w:rsid w:val="00CF60D9"/>
    <w:rsid w:val="00CF79CC"/>
    <w:rsid w:val="00D00B4E"/>
    <w:rsid w:val="00D013FE"/>
    <w:rsid w:val="00D031CE"/>
    <w:rsid w:val="00D03FAC"/>
    <w:rsid w:val="00D04034"/>
    <w:rsid w:val="00D07B79"/>
    <w:rsid w:val="00D1148F"/>
    <w:rsid w:val="00D12D97"/>
    <w:rsid w:val="00D13F30"/>
    <w:rsid w:val="00D15679"/>
    <w:rsid w:val="00D20BAD"/>
    <w:rsid w:val="00D20E49"/>
    <w:rsid w:val="00D225B7"/>
    <w:rsid w:val="00D27814"/>
    <w:rsid w:val="00D34BA2"/>
    <w:rsid w:val="00D363D3"/>
    <w:rsid w:val="00D47A85"/>
    <w:rsid w:val="00D50F22"/>
    <w:rsid w:val="00D52B86"/>
    <w:rsid w:val="00D5597E"/>
    <w:rsid w:val="00D57915"/>
    <w:rsid w:val="00D57AA7"/>
    <w:rsid w:val="00D60486"/>
    <w:rsid w:val="00D63198"/>
    <w:rsid w:val="00D80C7D"/>
    <w:rsid w:val="00D828EB"/>
    <w:rsid w:val="00D90284"/>
    <w:rsid w:val="00D902C5"/>
    <w:rsid w:val="00D905BD"/>
    <w:rsid w:val="00D93227"/>
    <w:rsid w:val="00D947DD"/>
    <w:rsid w:val="00D94F91"/>
    <w:rsid w:val="00D95A22"/>
    <w:rsid w:val="00D9702E"/>
    <w:rsid w:val="00DA6416"/>
    <w:rsid w:val="00DA64AB"/>
    <w:rsid w:val="00DA6B03"/>
    <w:rsid w:val="00DB23DB"/>
    <w:rsid w:val="00DB40E4"/>
    <w:rsid w:val="00DB4C9A"/>
    <w:rsid w:val="00DB4CD4"/>
    <w:rsid w:val="00DB4F1A"/>
    <w:rsid w:val="00DC42BC"/>
    <w:rsid w:val="00DC5AAB"/>
    <w:rsid w:val="00DD1743"/>
    <w:rsid w:val="00DD3A2B"/>
    <w:rsid w:val="00DE08EC"/>
    <w:rsid w:val="00DE108E"/>
    <w:rsid w:val="00DE197F"/>
    <w:rsid w:val="00DE2037"/>
    <w:rsid w:val="00DE3022"/>
    <w:rsid w:val="00DE5895"/>
    <w:rsid w:val="00DF155D"/>
    <w:rsid w:val="00DF5D3B"/>
    <w:rsid w:val="00DF7776"/>
    <w:rsid w:val="00E039EA"/>
    <w:rsid w:val="00E06C7D"/>
    <w:rsid w:val="00E07664"/>
    <w:rsid w:val="00E07A9F"/>
    <w:rsid w:val="00E1129A"/>
    <w:rsid w:val="00E11E39"/>
    <w:rsid w:val="00E12C77"/>
    <w:rsid w:val="00E15D59"/>
    <w:rsid w:val="00E167C7"/>
    <w:rsid w:val="00E16CB1"/>
    <w:rsid w:val="00E23991"/>
    <w:rsid w:val="00E24E98"/>
    <w:rsid w:val="00E2708E"/>
    <w:rsid w:val="00E27834"/>
    <w:rsid w:val="00E27BAC"/>
    <w:rsid w:val="00E309A3"/>
    <w:rsid w:val="00E31690"/>
    <w:rsid w:val="00E329FC"/>
    <w:rsid w:val="00E34360"/>
    <w:rsid w:val="00E3573F"/>
    <w:rsid w:val="00E3638B"/>
    <w:rsid w:val="00E37590"/>
    <w:rsid w:val="00E41537"/>
    <w:rsid w:val="00E42438"/>
    <w:rsid w:val="00E442F1"/>
    <w:rsid w:val="00E46734"/>
    <w:rsid w:val="00E467FA"/>
    <w:rsid w:val="00E5404E"/>
    <w:rsid w:val="00E540F2"/>
    <w:rsid w:val="00E63C44"/>
    <w:rsid w:val="00E65BAA"/>
    <w:rsid w:val="00E67671"/>
    <w:rsid w:val="00E71E7B"/>
    <w:rsid w:val="00E77D81"/>
    <w:rsid w:val="00E809B8"/>
    <w:rsid w:val="00E83FC6"/>
    <w:rsid w:val="00E875F6"/>
    <w:rsid w:val="00E92BE0"/>
    <w:rsid w:val="00E95AC6"/>
    <w:rsid w:val="00EA37B5"/>
    <w:rsid w:val="00EA6D7E"/>
    <w:rsid w:val="00EB0A49"/>
    <w:rsid w:val="00EB31A7"/>
    <w:rsid w:val="00EB739E"/>
    <w:rsid w:val="00EC190A"/>
    <w:rsid w:val="00EC700C"/>
    <w:rsid w:val="00EC7D3B"/>
    <w:rsid w:val="00ED08BD"/>
    <w:rsid w:val="00ED53EE"/>
    <w:rsid w:val="00ED6A82"/>
    <w:rsid w:val="00ED7B12"/>
    <w:rsid w:val="00ED7E0D"/>
    <w:rsid w:val="00EE0F6C"/>
    <w:rsid w:val="00EE14F5"/>
    <w:rsid w:val="00EE1839"/>
    <w:rsid w:val="00EE1A51"/>
    <w:rsid w:val="00EE4372"/>
    <w:rsid w:val="00EF0870"/>
    <w:rsid w:val="00EF0EEF"/>
    <w:rsid w:val="00EF17E9"/>
    <w:rsid w:val="00EF490F"/>
    <w:rsid w:val="00EF673D"/>
    <w:rsid w:val="00F00041"/>
    <w:rsid w:val="00F020D4"/>
    <w:rsid w:val="00F0343A"/>
    <w:rsid w:val="00F06915"/>
    <w:rsid w:val="00F14EB0"/>
    <w:rsid w:val="00F173BB"/>
    <w:rsid w:val="00F202D2"/>
    <w:rsid w:val="00F22F84"/>
    <w:rsid w:val="00F23BC7"/>
    <w:rsid w:val="00F33863"/>
    <w:rsid w:val="00F36992"/>
    <w:rsid w:val="00F46BA3"/>
    <w:rsid w:val="00F470B7"/>
    <w:rsid w:val="00F508F4"/>
    <w:rsid w:val="00F50E27"/>
    <w:rsid w:val="00F514DE"/>
    <w:rsid w:val="00F530C8"/>
    <w:rsid w:val="00F554AC"/>
    <w:rsid w:val="00F620C5"/>
    <w:rsid w:val="00F6733C"/>
    <w:rsid w:val="00F676E5"/>
    <w:rsid w:val="00F70BB7"/>
    <w:rsid w:val="00F71F80"/>
    <w:rsid w:val="00F7480C"/>
    <w:rsid w:val="00F7487F"/>
    <w:rsid w:val="00F774AB"/>
    <w:rsid w:val="00F8097E"/>
    <w:rsid w:val="00F80AAB"/>
    <w:rsid w:val="00F8164D"/>
    <w:rsid w:val="00F820BD"/>
    <w:rsid w:val="00F834BF"/>
    <w:rsid w:val="00F856F2"/>
    <w:rsid w:val="00F87010"/>
    <w:rsid w:val="00F91145"/>
    <w:rsid w:val="00F92301"/>
    <w:rsid w:val="00F927F6"/>
    <w:rsid w:val="00F93266"/>
    <w:rsid w:val="00F9453F"/>
    <w:rsid w:val="00F95F56"/>
    <w:rsid w:val="00F96AC5"/>
    <w:rsid w:val="00F97B59"/>
    <w:rsid w:val="00FC3118"/>
    <w:rsid w:val="00FC5CE4"/>
    <w:rsid w:val="00FC7719"/>
    <w:rsid w:val="00FD185A"/>
    <w:rsid w:val="00FD2934"/>
    <w:rsid w:val="00FD3E0B"/>
    <w:rsid w:val="00FD6CB3"/>
    <w:rsid w:val="00FE360A"/>
    <w:rsid w:val="00FE4FD8"/>
    <w:rsid w:val="00FE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C5F53"/>
  <w15:chartTrackingRefBased/>
  <w15:docId w15:val="{A3596EEB-8C37-4657-958D-0FF84882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F02"/>
    <w:pPr>
      <w:spacing w:after="0" w:line="240" w:lineRule="auto"/>
    </w:pPr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Ttulo1">
    <w:name w:val="heading 1"/>
    <w:basedOn w:val="BodyText"/>
    <w:next w:val="Ttulo2"/>
    <w:link w:val="Ttulo1Char"/>
    <w:uiPriority w:val="99"/>
    <w:qFormat/>
    <w:rsid w:val="00EF673D"/>
    <w:pPr>
      <w:numPr>
        <w:numId w:val="2"/>
      </w:numPr>
      <w:tabs>
        <w:tab w:val="left" w:pos="1440"/>
      </w:tabs>
      <w:spacing w:after="240"/>
      <w:ind w:left="425"/>
      <w:jc w:val="both"/>
      <w:outlineLvl w:val="0"/>
    </w:pPr>
    <w:rPr>
      <w:rFonts w:ascii="Verdana" w:hAnsi="Verdana" w:cs="Verdana"/>
      <w:b/>
      <w:bCs/>
      <w:color w:val="auto"/>
      <w:sz w:val="20"/>
      <w:szCs w:val="20"/>
      <w:lang w:val="pt-BR"/>
    </w:rPr>
  </w:style>
  <w:style w:type="paragraph" w:styleId="Ttulo2">
    <w:name w:val="heading 2"/>
    <w:basedOn w:val="PargrafodaLista"/>
    <w:link w:val="Ttulo2Char"/>
    <w:uiPriority w:val="99"/>
    <w:unhideWhenUsed/>
    <w:qFormat/>
    <w:rsid w:val="00BA6676"/>
    <w:pPr>
      <w:numPr>
        <w:ilvl w:val="1"/>
        <w:numId w:val="2"/>
      </w:numPr>
      <w:spacing w:before="240" w:after="240"/>
      <w:jc w:val="both"/>
      <w:outlineLvl w:val="1"/>
    </w:pPr>
    <w:rPr>
      <w:rFonts w:ascii="Verdana" w:hAnsi="Verdana" w:cs="Verdana"/>
      <w:lang w:val="pt-BR"/>
    </w:rPr>
  </w:style>
  <w:style w:type="paragraph" w:styleId="Ttulo3">
    <w:name w:val="heading 3"/>
    <w:basedOn w:val="Ttulo2"/>
    <w:next w:val="Normal"/>
    <w:link w:val="Ttulo3Char"/>
    <w:uiPriority w:val="99"/>
    <w:unhideWhenUsed/>
    <w:qFormat/>
    <w:rsid w:val="00E23991"/>
    <w:pPr>
      <w:numPr>
        <w:ilvl w:val="2"/>
      </w:numPr>
      <w:ind w:left="1134" w:hanging="850"/>
      <w:outlineLvl w:val="2"/>
    </w:pPr>
  </w:style>
  <w:style w:type="paragraph" w:styleId="Ttulo4">
    <w:name w:val="heading 4"/>
    <w:basedOn w:val="Ttulo3"/>
    <w:next w:val="Normal"/>
    <w:link w:val="Ttulo4Char"/>
    <w:uiPriority w:val="99"/>
    <w:unhideWhenUsed/>
    <w:qFormat/>
    <w:rsid w:val="003049D7"/>
    <w:pPr>
      <w:numPr>
        <w:ilvl w:val="3"/>
      </w:numPr>
      <w:ind w:left="1418" w:hanging="1134"/>
      <w:outlineLvl w:val="3"/>
    </w:pPr>
  </w:style>
  <w:style w:type="paragraph" w:styleId="Ttulo5">
    <w:name w:val="heading 5"/>
    <w:basedOn w:val="Normal"/>
    <w:next w:val="Normal"/>
    <w:link w:val="Ttulo5Char"/>
    <w:uiPriority w:val="99"/>
    <w:semiHidden/>
    <w:unhideWhenUsed/>
    <w:qFormat/>
    <w:rsid w:val="00D013FE"/>
    <w:pPr>
      <w:keepNext/>
      <w:tabs>
        <w:tab w:val="left" w:pos="1425"/>
        <w:tab w:val="left" w:pos="2836"/>
        <w:tab w:val="left" w:pos="4254"/>
        <w:tab w:val="left" w:pos="5672"/>
        <w:tab w:val="left" w:pos="7090"/>
        <w:tab w:val="left" w:pos="8508"/>
      </w:tabs>
      <w:spacing w:line="226" w:lineRule="atLeast"/>
      <w:jc w:val="both"/>
      <w:outlineLvl w:val="4"/>
    </w:pPr>
    <w:rPr>
      <w:rFonts w:ascii="Arial" w:hAnsi="Arial" w:cs="Arial"/>
      <w:b/>
      <w:bCs/>
      <w:color w:val="000000"/>
      <w:sz w:val="24"/>
      <w:szCs w:val="24"/>
      <w:lang w:val="pt-BR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D013FE"/>
    <w:pPr>
      <w:keepNext/>
      <w:jc w:val="center"/>
      <w:outlineLvl w:val="5"/>
    </w:pPr>
    <w:rPr>
      <w:rFonts w:ascii="Arial" w:hAnsi="Arial" w:cs="Arial"/>
      <w:b/>
      <w:bCs/>
      <w:sz w:val="24"/>
      <w:szCs w:val="24"/>
      <w:lang w:val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D013FE"/>
    <w:pPr>
      <w:keepNext/>
      <w:outlineLvl w:val="6"/>
    </w:pPr>
    <w:rPr>
      <w:b/>
      <w:bCs/>
      <w:sz w:val="16"/>
      <w:szCs w:val="16"/>
      <w:lang w:val="pt-BR"/>
    </w:rPr>
  </w:style>
  <w:style w:type="paragraph" w:styleId="Ttulo8">
    <w:name w:val="heading 8"/>
    <w:basedOn w:val="Normal"/>
    <w:next w:val="Normal"/>
    <w:link w:val="Ttulo8Char"/>
    <w:autoRedefine/>
    <w:uiPriority w:val="99"/>
    <w:semiHidden/>
    <w:unhideWhenUsed/>
    <w:qFormat/>
    <w:rsid w:val="00D013FE"/>
    <w:pPr>
      <w:keepNext/>
      <w:numPr>
        <w:ilvl w:val="7"/>
        <w:numId w:val="3"/>
      </w:numPr>
      <w:spacing w:before="120" w:after="120"/>
      <w:jc w:val="both"/>
      <w:outlineLvl w:val="7"/>
    </w:pPr>
    <w:rPr>
      <w:rFonts w:ascii="Arial" w:hAnsi="Arial" w:cs="Arial"/>
      <w:b/>
      <w:bCs/>
      <w:sz w:val="18"/>
      <w:szCs w:val="1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F673D"/>
    <w:rPr>
      <w:rFonts w:ascii="Verdana" w:eastAsia="Times New Roman" w:hAnsi="Verdana" w:cs="Verdana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BA6676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E23991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3049D7"/>
    <w:rPr>
      <w:rFonts w:ascii="Verdana" w:eastAsia="Times New Roman" w:hAnsi="Verdana" w:cs="Verdana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3906C8"/>
    <w:rPr>
      <w:rFonts w:ascii="Times New Roman" w:hAnsi="Times New Roman" w:cs="Times New Roman" w:hint="default"/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3906C8"/>
    <w:pPr>
      <w:tabs>
        <w:tab w:val="center" w:pos="4419"/>
        <w:tab w:val="right" w:pos="8838"/>
      </w:tabs>
    </w:pPr>
  </w:style>
  <w:style w:type="character" w:customStyle="1" w:styleId="CabealhoChar1">
    <w:name w:val="Cabeçalho Char1"/>
    <w:basedOn w:val="Fontepargpadro"/>
    <w:uiPriority w:val="99"/>
    <w:semiHidden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3906C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906C8"/>
    <w:pPr>
      <w:tabs>
        <w:tab w:val="left" w:pos="851"/>
        <w:tab w:val="left" w:pos="1418"/>
      </w:tabs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3906C8"/>
    <w:rPr>
      <w:rFonts w:ascii="CG Times" w:eastAsia="Times New Roman" w:hAnsi="CG Times" w:cs="CG Times"/>
      <w:sz w:val="24"/>
      <w:szCs w:val="24"/>
      <w:lang w:val="en-US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906C8"/>
    <w:pPr>
      <w:tabs>
        <w:tab w:val="left" w:pos="1425"/>
        <w:tab w:val="left" w:pos="2836"/>
        <w:tab w:val="left" w:pos="4254"/>
        <w:tab w:val="left" w:pos="5672"/>
        <w:tab w:val="left" w:pos="7090"/>
        <w:tab w:val="left" w:pos="8508"/>
      </w:tabs>
      <w:jc w:val="both"/>
    </w:pPr>
    <w:rPr>
      <w:color w:val="000000"/>
      <w:sz w:val="24"/>
      <w:szCs w:val="24"/>
      <w:lang w:val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906C8"/>
    <w:rPr>
      <w:rFonts w:ascii="CG Times" w:eastAsia="Times New Roman" w:hAnsi="CG Times" w:cs="CG Times"/>
      <w:color w:val="00000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3906C8"/>
    <w:pPr>
      <w:widowControl w:val="0"/>
      <w:tabs>
        <w:tab w:val="left" w:pos="851"/>
        <w:tab w:val="left" w:pos="1418"/>
      </w:tabs>
      <w:ind w:left="993" w:hanging="993"/>
      <w:jc w:val="both"/>
    </w:pPr>
    <w:rPr>
      <w:rFonts w:ascii="Arial" w:hAnsi="Arial" w:cs="Arial"/>
      <w:spacing w:val="-3"/>
      <w:sz w:val="24"/>
      <w:szCs w:val="24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906C8"/>
    <w:rPr>
      <w:rFonts w:ascii="Arial" w:eastAsia="Times New Roman" w:hAnsi="Arial" w:cs="Arial"/>
      <w:spacing w:val="-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906C8"/>
    <w:pPr>
      <w:ind w:left="708"/>
    </w:pPr>
  </w:style>
  <w:style w:type="paragraph" w:customStyle="1" w:styleId="Tabela">
    <w:name w:val="Tabela"/>
    <w:uiPriority w:val="99"/>
    <w:rsid w:val="003906C8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orpo">
    <w:name w:val="Corpo"/>
    <w:uiPriority w:val="99"/>
    <w:rsid w:val="003906C8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reservado3">
    <w:name w:val="reservado3"/>
    <w:basedOn w:val="Normal"/>
    <w:uiPriority w:val="99"/>
    <w:rsid w:val="003906C8"/>
    <w:pPr>
      <w:tabs>
        <w:tab w:val="left" w:pos="9000"/>
        <w:tab w:val="right" w:pos="9360"/>
      </w:tabs>
      <w:suppressAutoHyphens/>
      <w:jc w:val="both"/>
    </w:pPr>
    <w:rPr>
      <w:rFonts w:ascii="Arial" w:hAnsi="Arial" w:cs="Arial"/>
      <w:sz w:val="24"/>
      <w:szCs w:val="24"/>
    </w:rPr>
  </w:style>
  <w:style w:type="paragraph" w:customStyle="1" w:styleId="BodyText">
    <w:name w:val="BodyText"/>
    <w:uiPriority w:val="99"/>
    <w:rsid w:val="003906C8"/>
    <w:pPr>
      <w:spacing w:after="0" w:line="240" w:lineRule="auto"/>
    </w:pPr>
    <w:rPr>
      <w:rFonts w:ascii="CG Times (WN)" w:eastAsia="Times New Roman" w:hAnsi="CG Times (WN)" w:cs="CG Times (WN)"/>
      <w:color w:val="000000"/>
      <w:sz w:val="24"/>
      <w:szCs w:val="24"/>
      <w:lang w:val="en-US" w:eastAsia="pt-BR"/>
    </w:rPr>
  </w:style>
  <w:style w:type="paragraph" w:customStyle="1" w:styleId="BodyText21">
    <w:name w:val="Body Text 21"/>
    <w:basedOn w:val="Normal"/>
    <w:uiPriority w:val="99"/>
    <w:rsid w:val="003906C8"/>
    <w:pPr>
      <w:snapToGrid w:val="0"/>
      <w:jc w:val="both"/>
    </w:pPr>
    <w:rPr>
      <w:sz w:val="24"/>
      <w:szCs w:val="24"/>
      <w:lang w:val="pt-BR"/>
    </w:rPr>
  </w:style>
  <w:style w:type="paragraph" w:customStyle="1" w:styleId="Default">
    <w:name w:val="Default"/>
    <w:rsid w:val="00390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906C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06C8"/>
    <w:rPr>
      <w:rFonts w:ascii="Segoe UI" w:eastAsia="Times New Roman" w:hAnsi="Segoe UI" w:cs="Segoe UI"/>
      <w:sz w:val="18"/>
      <w:szCs w:val="18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06C8"/>
    <w:rPr>
      <w:rFonts w:ascii="Segoe UI" w:hAnsi="Segoe UI" w:cs="Segoe UI"/>
      <w:sz w:val="18"/>
      <w:szCs w:val="18"/>
    </w:rPr>
  </w:style>
  <w:style w:type="paragraph" w:customStyle="1" w:styleId="Estilo2">
    <w:name w:val="Estilo2"/>
    <w:basedOn w:val="Normal"/>
    <w:rsid w:val="003906C8"/>
    <w:pPr>
      <w:ind w:left="2694" w:hanging="284"/>
      <w:jc w:val="both"/>
    </w:pPr>
    <w:rPr>
      <w:rFonts w:ascii="Times New Roman" w:hAnsi="Times New Roman" w:cs="Times New Roman"/>
      <w:sz w:val="24"/>
      <w:lang w:val="pt-BR"/>
    </w:rPr>
  </w:style>
  <w:style w:type="character" w:styleId="Nmerodepgina">
    <w:name w:val="page number"/>
    <w:basedOn w:val="Fontepargpadro"/>
    <w:rsid w:val="003906C8"/>
  </w:style>
  <w:style w:type="paragraph" w:customStyle="1" w:styleId="level1">
    <w:name w:val="_level1"/>
    <w:basedOn w:val="Normal"/>
    <w:uiPriority w:val="99"/>
    <w:rsid w:val="0049304C"/>
    <w:pPr>
      <w:widowControl w:val="0"/>
      <w:numPr>
        <w:numId w:val="1"/>
      </w:numPr>
      <w:tabs>
        <w:tab w:val="left" w:pos="0"/>
        <w:tab w:val="left" w:pos="348"/>
        <w:tab w:val="left" w:pos="1056"/>
        <w:tab w:val="left" w:pos="1764"/>
        <w:tab w:val="left" w:pos="2472"/>
        <w:tab w:val="left" w:pos="3180"/>
        <w:tab w:val="left" w:pos="3888"/>
        <w:tab w:val="left" w:pos="4596"/>
        <w:tab w:val="left" w:pos="5304"/>
        <w:tab w:val="left" w:pos="6012"/>
        <w:tab w:val="left" w:pos="6720"/>
        <w:tab w:val="left" w:pos="7428"/>
        <w:tab w:val="left" w:pos="8136"/>
      </w:tabs>
      <w:autoSpaceDE w:val="0"/>
      <w:autoSpaceDN w:val="0"/>
      <w:adjustRightInd w:val="0"/>
      <w:ind w:left="720"/>
      <w:outlineLvl w:val="0"/>
    </w:pPr>
    <w:rPr>
      <w:rFonts w:ascii="Times New Roman" w:hAnsi="Times New Roman" w:cs="Times New Roman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D12D97"/>
    <w:rPr>
      <w:color w:val="605E5C"/>
      <w:shd w:val="clear" w:color="auto" w:fill="E1DFDD"/>
    </w:rPr>
  </w:style>
  <w:style w:type="paragraph" w:styleId="Subttulo">
    <w:name w:val="Subtitle"/>
    <w:basedOn w:val="Ttulo1"/>
    <w:next w:val="Normal"/>
    <w:link w:val="SubttuloChar"/>
    <w:uiPriority w:val="11"/>
    <w:qFormat/>
    <w:rsid w:val="00F620C5"/>
    <w:pPr>
      <w:numPr>
        <w:numId w:val="0"/>
      </w:numPr>
      <w:tabs>
        <w:tab w:val="clear" w:pos="1440"/>
      </w:tabs>
      <w:spacing w:after="0"/>
    </w:pPr>
    <w:rPr>
      <w:b w:val="0"/>
    </w:rPr>
  </w:style>
  <w:style w:type="character" w:customStyle="1" w:styleId="SubttuloChar">
    <w:name w:val="Subtítulo Char"/>
    <w:basedOn w:val="Fontepargpadro"/>
    <w:link w:val="Subttulo"/>
    <w:uiPriority w:val="11"/>
    <w:rsid w:val="00F620C5"/>
    <w:rPr>
      <w:rFonts w:ascii="Verdana" w:eastAsia="Times New Roman" w:hAnsi="Verdana" w:cs="Verdana"/>
      <w:bCs/>
      <w:sz w:val="20"/>
      <w:szCs w:val="20"/>
      <w:lang w:eastAsia="pt-BR"/>
    </w:rPr>
  </w:style>
  <w:style w:type="character" w:styleId="nfaseSutil">
    <w:name w:val="Subtle Emphasis"/>
    <w:uiPriority w:val="19"/>
    <w:rsid w:val="00F620C5"/>
  </w:style>
  <w:style w:type="paragraph" w:customStyle="1" w:styleId="Nivel3">
    <w:name w:val="Nivel 3"/>
    <w:basedOn w:val="Ttulo4"/>
    <w:qFormat/>
    <w:rsid w:val="005B3B3A"/>
  </w:style>
  <w:style w:type="character" w:customStyle="1" w:styleId="Ttulo5Char">
    <w:name w:val="Título 5 Char"/>
    <w:basedOn w:val="Fontepargpadro"/>
    <w:link w:val="Ttulo5"/>
    <w:uiPriority w:val="99"/>
    <w:semiHidden/>
    <w:rsid w:val="00D013FE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D013FE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D013FE"/>
    <w:rPr>
      <w:rFonts w:ascii="CG Times" w:eastAsia="Times New Roman" w:hAnsi="CG Times" w:cs="CG Times"/>
      <w:b/>
      <w:bCs/>
      <w:sz w:val="16"/>
      <w:szCs w:val="16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D013FE"/>
    <w:rPr>
      <w:rFonts w:ascii="Arial" w:eastAsia="Times New Roman" w:hAnsi="Arial" w:cs="Arial"/>
      <w:b/>
      <w:bCs/>
      <w:sz w:val="18"/>
      <w:szCs w:val="18"/>
      <w:lang w:eastAsia="pt-BR"/>
    </w:rPr>
  </w:style>
  <w:style w:type="character" w:styleId="Forte">
    <w:name w:val="Strong"/>
    <w:uiPriority w:val="22"/>
    <w:qFormat/>
    <w:rsid w:val="00D013FE"/>
    <w:rPr>
      <w:rFonts w:ascii="Times New Roman" w:hAnsi="Times New Roman" w:cs="Times New Roman" w:hint="default"/>
      <w:b/>
      <w:bCs/>
    </w:rPr>
  </w:style>
  <w:style w:type="character" w:customStyle="1" w:styleId="CommarcadoresChar">
    <w:name w:val="Com marcadores Char"/>
    <w:link w:val="Commarcadores"/>
    <w:uiPriority w:val="99"/>
    <w:semiHidden/>
    <w:locked/>
    <w:rsid w:val="00D013FE"/>
  </w:style>
  <w:style w:type="paragraph" w:styleId="Commarcadores">
    <w:name w:val="List Bullet"/>
    <w:basedOn w:val="Normal"/>
    <w:link w:val="CommarcadoresChar"/>
    <w:uiPriority w:val="99"/>
    <w:semiHidden/>
    <w:unhideWhenUsed/>
    <w:rsid w:val="00D013FE"/>
    <w:pPr>
      <w:numPr>
        <w:numId w:val="3"/>
      </w:numPr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Ttulo">
    <w:name w:val="Title"/>
    <w:basedOn w:val="Rodap"/>
    <w:link w:val="TtuloChar"/>
    <w:qFormat/>
    <w:rsid w:val="007F6772"/>
    <w:pPr>
      <w:tabs>
        <w:tab w:val="left" w:pos="708"/>
      </w:tabs>
      <w:jc w:val="center"/>
    </w:pPr>
    <w:rPr>
      <w:rFonts w:ascii="Verdana" w:hAnsi="Verdana" w:cs="Verdana"/>
      <w:b/>
      <w:bCs/>
      <w:sz w:val="22"/>
      <w:u w:val="single"/>
      <w:lang w:val="pt-BR"/>
    </w:rPr>
  </w:style>
  <w:style w:type="character" w:customStyle="1" w:styleId="TtuloChar">
    <w:name w:val="Título Char"/>
    <w:basedOn w:val="Fontepargpadro"/>
    <w:link w:val="Ttulo"/>
    <w:rsid w:val="007F6772"/>
    <w:rPr>
      <w:rFonts w:ascii="Verdana" w:eastAsia="Times New Roman" w:hAnsi="Verdana" w:cs="Verdana"/>
      <w:b/>
      <w:bCs/>
      <w:szCs w:val="20"/>
      <w:u w:val="single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rsid w:val="00D013FE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013FE"/>
    <w:pPr>
      <w:widowControl w:val="0"/>
    </w:pPr>
    <w:rPr>
      <w:rFonts w:ascii="Arial" w:hAnsi="Arial" w:cs="Arial"/>
      <w:sz w:val="24"/>
      <w:szCs w:val="24"/>
      <w:lang w:val="pt-BR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D013FE"/>
    <w:rPr>
      <w:rFonts w:ascii="CG Times" w:eastAsia="Times New Roman" w:hAnsi="CG Times" w:cs="CG Times"/>
      <w:sz w:val="20"/>
      <w:szCs w:val="20"/>
      <w:lang w:val="en-US" w:eastAsia="pt-BR"/>
    </w:rPr>
  </w:style>
  <w:style w:type="character" w:customStyle="1" w:styleId="Corpodetexto2Char">
    <w:name w:val="Corpo de texto 2 Char"/>
    <w:link w:val="Corpodetexto2"/>
    <w:uiPriority w:val="99"/>
    <w:semiHidden/>
    <w:rsid w:val="00D013FE"/>
    <w:rPr>
      <w:rFonts w:ascii="CG Times" w:eastAsia="Times New Roman" w:hAnsi="CG Times" w:cs="CG Times"/>
      <w:b/>
      <w:bCs/>
      <w:sz w:val="24"/>
      <w:szCs w:val="24"/>
      <w:lang w:val="en-US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013FE"/>
    <w:pPr>
      <w:tabs>
        <w:tab w:val="left" w:pos="851"/>
        <w:tab w:val="left" w:pos="1418"/>
      </w:tabs>
      <w:jc w:val="both"/>
    </w:pPr>
    <w:rPr>
      <w:b/>
      <w:bCs/>
      <w:sz w:val="24"/>
      <w:szCs w:val="24"/>
    </w:rPr>
  </w:style>
  <w:style w:type="character" w:customStyle="1" w:styleId="Corpodetexto2Char1">
    <w:name w:val="Corpo de texto 2 Char1"/>
    <w:basedOn w:val="Fontepargpadro"/>
    <w:uiPriority w:val="99"/>
    <w:semiHidden/>
    <w:rsid w:val="00D013FE"/>
    <w:rPr>
      <w:rFonts w:ascii="CG Times" w:eastAsia="Times New Roman" w:hAnsi="CG Times" w:cs="CG Times"/>
      <w:sz w:val="20"/>
      <w:szCs w:val="20"/>
      <w:lang w:val="en-US" w:eastAsia="pt-BR"/>
    </w:rPr>
  </w:style>
  <w:style w:type="paragraph" w:customStyle="1" w:styleId="Rodapi">
    <w:name w:val="Rodap&lt;/i&gt;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abegalho">
    <w:name w:val="Cabe&lt;/g&gt;alho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Subtmtulo">
    <w:name w:val="Subt&lt;/m&gt;tulo"/>
    <w:uiPriority w:val="99"/>
    <w:rsid w:val="00D013FE"/>
    <w:pPr>
      <w:spacing w:after="0" w:line="240" w:lineRule="auto"/>
    </w:pPr>
    <w:rPr>
      <w:rFonts w:ascii="CG Times" w:eastAsia="Times New Roman" w:hAnsi="CG Times" w:cs="CG Times"/>
      <w:b/>
      <w:bCs/>
      <w:i/>
      <w:iCs/>
      <w:color w:val="000000"/>
      <w:sz w:val="24"/>
      <w:szCs w:val="24"/>
      <w:lang w:val="en-US" w:eastAsia="pt-BR"/>
    </w:rPr>
  </w:style>
  <w:style w:type="paragraph" w:customStyle="1" w:styleId="Tmtulo">
    <w:name w:val="T&lt;/m&gt;tulo"/>
    <w:uiPriority w:val="99"/>
    <w:rsid w:val="00D013FE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36"/>
      <w:szCs w:val="36"/>
      <w:lang w:val="en-US" w:eastAsia="pt-BR"/>
    </w:rPr>
  </w:style>
  <w:style w:type="paragraph" w:customStyle="1" w:styleId="Numeragco">
    <w:name w:val="Numera&lt;/g&gt;&lt;/c&gt;o"/>
    <w:uiPriority w:val="99"/>
    <w:rsid w:val="00D013FE"/>
    <w:pPr>
      <w:spacing w:after="0" w:line="240" w:lineRule="auto"/>
      <w:ind w:left="720" w:hanging="360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Bullet2">
    <w:name w:val="Bullet 2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Bullet1">
    <w:name w:val="Bullet 1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orpoZnico">
    <w:name w:val="Corpo &lt;/Z&gt;nico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Textoprincip">
    <w:name w:val="Texto princip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Pargrafo">
    <w:name w:val="Parágrafo"/>
    <w:uiPriority w:val="99"/>
    <w:rsid w:val="00D013FE"/>
    <w:pPr>
      <w:tabs>
        <w:tab w:val="num" w:pos="1211"/>
        <w:tab w:val="num" w:pos="1776"/>
      </w:tabs>
      <w:spacing w:before="60" w:after="60" w:line="240" w:lineRule="auto"/>
      <w:ind w:left="1776" w:hanging="360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D013FE"/>
  </w:style>
  <w:style w:type="table" w:styleId="Tabelacomgrade">
    <w:name w:val="Table Grid"/>
    <w:basedOn w:val="Tabelanormal"/>
    <w:uiPriority w:val="39"/>
    <w:rsid w:val="00D013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D013FE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Claro-nfase1">
    <w:name w:val="Light Shading Accent 1"/>
    <w:basedOn w:val="Tabelanormal"/>
    <w:uiPriority w:val="60"/>
    <w:rsid w:val="00D013FE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2">
    <w:name w:val="Light Shading Accent 2"/>
    <w:basedOn w:val="Tabelanormal"/>
    <w:uiPriority w:val="60"/>
    <w:rsid w:val="00D013FE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orpodetexto1">
    <w:name w:val="Corpo de texto1"/>
    <w:link w:val="BodyTextChar"/>
    <w:rsid w:val="00D013FE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D013FE"/>
    <w:rPr>
      <w:rFonts w:ascii="Consolas" w:eastAsia="Calibri" w:hAnsi="Consolas" w:cs="Times New Roman"/>
      <w:color w:val="FF0000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013FE"/>
    <w:rPr>
      <w:rFonts w:ascii="Consolas" w:eastAsia="Calibri" w:hAnsi="Consolas" w:cs="Times New Roman"/>
      <w:color w:val="FF0000"/>
      <w:sz w:val="21"/>
      <w:szCs w:val="21"/>
      <w:lang w:val="en-US"/>
    </w:rPr>
  </w:style>
  <w:style w:type="character" w:customStyle="1" w:styleId="BodyTextChar">
    <w:name w:val="Body Text Char"/>
    <w:link w:val="Corpodetexto1"/>
    <w:rsid w:val="00D013FE"/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Nivel1">
    <w:name w:val="Nivel 1"/>
    <w:basedOn w:val="Ttulo2"/>
    <w:link w:val="Nivel1Char"/>
    <w:qFormat/>
    <w:rsid w:val="004950D5"/>
  </w:style>
  <w:style w:type="paragraph" w:customStyle="1" w:styleId="Nivel2">
    <w:name w:val="Nivel 2"/>
    <w:basedOn w:val="Ttulo3"/>
    <w:qFormat/>
    <w:rsid w:val="004950D5"/>
  </w:style>
  <w:style w:type="character" w:customStyle="1" w:styleId="Nivel1Char">
    <w:name w:val="Nivel 1 Char"/>
    <w:link w:val="Nivel1"/>
    <w:rsid w:val="004950D5"/>
    <w:rPr>
      <w:rFonts w:ascii="Verdana" w:eastAsia="Times New Roman" w:hAnsi="Verdana" w:cs="Verdana"/>
      <w:sz w:val="20"/>
      <w:szCs w:val="20"/>
      <w:lang w:eastAsia="pt-BR"/>
    </w:rPr>
  </w:style>
  <w:style w:type="paragraph" w:customStyle="1" w:styleId="Nivel4">
    <w:name w:val="Nivel4"/>
    <w:basedOn w:val="Nivel3"/>
    <w:qFormat/>
    <w:rsid w:val="00D013FE"/>
    <w:pPr>
      <w:pBdr>
        <w:top w:val="nil"/>
        <w:left w:val="nil"/>
        <w:bottom w:val="nil"/>
        <w:right w:val="nil"/>
        <w:between w:val="nil"/>
        <w:bar w:val="nil"/>
      </w:pBdr>
      <w:ind w:left="1080" w:hanging="1080"/>
      <w:contextualSpacing/>
      <w:outlineLvl w:val="9"/>
    </w:pPr>
    <w:rPr>
      <w:rFonts w:ascii="Calibri" w:hAnsi="Calibri" w:cs="Calibri"/>
      <w:bCs/>
      <w:color w:val="000000"/>
      <w:sz w:val="24"/>
      <w:szCs w:val="24"/>
      <w:u w:color="000000"/>
      <w:bdr w:val="nil"/>
    </w:rPr>
  </w:style>
  <w:style w:type="paragraph" w:customStyle="1" w:styleId="nivel0">
    <w:name w:val="nivel 0"/>
    <w:basedOn w:val="Normal"/>
    <w:link w:val="nivel0Char"/>
    <w:qFormat/>
    <w:rsid w:val="00D013FE"/>
    <w:pPr>
      <w:numPr>
        <w:numId w:val="4"/>
      </w:numPr>
      <w:pBdr>
        <w:top w:val="nil"/>
        <w:left w:val="nil"/>
        <w:bottom w:val="nil"/>
        <w:right w:val="nil"/>
        <w:between w:val="nil"/>
        <w:bar w:val="nil"/>
      </w:pBdr>
      <w:spacing w:after="240"/>
      <w:ind w:left="567" w:hanging="567"/>
      <w:jc w:val="both"/>
    </w:pPr>
    <w:rPr>
      <w:rFonts w:ascii="Verdana" w:hAnsi="Verdana" w:cs="Calibri"/>
      <w:b/>
      <w:bCs/>
      <w:caps/>
      <w:szCs w:val="24"/>
      <w:u w:color="000000"/>
      <w:bdr w:val="nil"/>
      <w:lang w:val="pt-BR"/>
    </w:rPr>
  </w:style>
  <w:style w:type="character" w:customStyle="1" w:styleId="nivel0Char">
    <w:name w:val="nivel 0 Char"/>
    <w:link w:val="nivel0"/>
    <w:rsid w:val="00D013FE"/>
    <w:rPr>
      <w:rFonts w:ascii="Verdana" w:eastAsia="Times New Roman" w:hAnsi="Verdana" w:cs="Calibri"/>
      <w:b/>
      <w:bCs/>
      <w:caps/>
      <w:sz w:val="20"/>
      <w:szCs w:val="24"/>
      <w:u w:color="000000"/>
      <w:bdr w:val="nil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013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013FE"/>
    <w:rPr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013FE"/>
    <w:rPr>
      <w:rFonts w:ascii="CG Times" w:eastAsia="Times New Roman" w:hAnsi="CG Times" w:cs="CG Times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13F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13FE"/>
    <w:rPr>
      <w:rFonts w:ascii="CG Times" w:eastAsia="Times New Roman" w:hAnsi="CG Times" w:cs="CG Times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972FAC"/>
    <w:pPr>
      <w:spacing w:after="0" w:line="240" w:lineRule="auto"/>
    </w:pPr>
    <w:rPr>
      <w:rFonts w:ascii="CG Times" w:eastAsia="Times New Roman" w:hAnsi="CG Times" w:cs="CG Times"/>
      <w:sz w:val="20"/>
      <w:szCs w:val="20"/>
      <w:lang w:val="en-US" w:eastAsia="pt-BR"/>
    </w:rPr>
  </w:style>
  <w:style w:type="paragraph" w:customStyle="1" w:styleId="Nivel01Titulo">
    <w:name w:val="Nivel_01_Titulo"/>
    <w:basedOn w:val="Ttulo1"/>
    <w:next w:val="Normal"/>
    <w:qFormat/>
    <w:rsid w:val="00CC36B7"/>
    <w:pPr>
      <w:keepNext/>
      <w:keepLines/>
      <w:numPr>
        <w:numId w:val="5"/>
      </w:numPr>
      <w:tabs>
        <w:tab w:val="clear" w:pos="1440"/>
        <w:tab w:val="num" w:pos="360"/>
        <w:tab w:val="left" w:pos="567"/>
      </w:tabs>
      <w:spacing w:before="240" w:after="0"/>
      <w:ind w:left="0" w:firstLine="0"/>
    </w:pPr>
    <w:rPr>
      <w:rFonts w:ascii="Arial" w:eastAsiaTheme="majorEastAsia" w:hAnsi="Arial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F0292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F0292"/>
    <w:rPr>
      <w:rFonts w:ascii="CG Times" w:eastAsia="Times New Roman" w:hAnsi="CG Times" w:cs="CG Times"/>
      <w:sz w:val="20"/>
      <w:szCs w:val="20"/>
      <w:lang w:val="en-US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F0292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F932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0505C-FC6A-466D-BFB7-5AD9B899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on.dalsanto@crcpr.org.br</dc:creator>
  <cp:keywords/>
  <dc:description/>
  <cp:lastModifiedBy>Alisson Bobato Dalsanto</cp:lastModifiedBy>
  <cp:revision>2</cp:revision>
  <cp:lastPrinted>2022-05-09T13:00:00Z</cp:lastPrinted>
  <dcterms:created xsi:type="dcterms:W3CDTF">2022-05-09T13:05:00Z</dcterms:created>
  <dcterms:modified xsi:type="dcterms:W3CDTF">2022-05-09T13:05:00Z</dcterms:modified>
</cp:coreProperties>
</file>